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2C" w:rsidRPr="0080446A" w:rsidRDefault="00DD572C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UMOW</w:t>
      </w:r>
      <w:r w:rsidR="0044359D" w:rsidRPr="0080446A">
        <w:rPr>
          <w:sz w:val="22"/>
          <w:szCs w:val="22"/>
        </w:rPr>
        <w:t>A O UDZIELANIE ŚWIADCZEŃ ZDROWOTNYCH</w:t>
      </w:r>
    </w:p>
    <w:p w:rsidR="00B96252" w:rsidRDefault="00B96252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566FEF">
        <w:rPr>
          <w:rFonts w:ascii="Times New Roman" w:eastAsia="Times New Roman" w:hAnsi="Times New Roman" w:cs="Times New Roman"/>
          <w:lang w:eastAsia="pl-PL"/>
        </w:rPr>
        <w:t>…………..</w:t>
      </w:r>
      <w:r w:rsidR="00461776">
        <w:rPr>
          <w:rFonts w:ascii="Times New Roman" w:eastAsia="Times New Roman" w:hAnsi="Times New Roman" w:cs="Times New Roman"/>
          <w:lang w:eastAsia="pl-PL"/>
        </w:rPr>
        <w:t>2021</w:t>
      </w:r>
      <w:r w:rsidR="00B96252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561A1B" w:rsidRPr="0080446A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80446A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80446A" w:rsidRDefault="00FB3900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80446A">
        <w:rPr>
          <w:rFonts w:ascii="Times New Roman" w:hAnsi="Times New Roman" w:cs="Times New Roman"/>
          <w:b/>
        </w:rPr>
        <w:t xml:space="preserve">Szpitalem Uniwersyteckim w Krakowie </w:t>
      </w:r>
      <w:r w:rsidRPr="0080446A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</w:t>
      </w:r>
      <w:r w:rsidR="004A5382">
        <w:rPr>
          <w:rFonts w:ascii="Times New Roman" w:hAnsi="Times New Roman" w:cs="Times New Roman"/>
        </w:rPr>
        <w:t>astęp</w:t>
      </w:r>
      <w:r w:rsidRPr="0080446A">
        <w:rPr>
          <w:rFonts w:ascii="Times New Roman" w:hAnsi="Times New Roman" w:cs="Times New Roman"/>
        </w:rPr>
        <w:t>cę Dyrektora ds. Koordynacj</w:t>
      </w:r>
      <w:r w:rsidR="005D4E66" w:rsidRPr="0080446A">
        <w:rPr>
          <w:rFonts w:ascii="Times New Roman" w:hAnsi="Times New Roman" w:cs="Times New Roman"/>
        </w:rPr>
        <w:t xml:space="preserve">i i Rozwoju - </w:t>
      </w:r>
      <w:r w:rsidR="005D4E66" w:rsidRPr="004A5382">
        <w:rPr>
          <w:rFonts w:ascii="Times New Roman" w:hAnsi="Times New Roman" w:cs="Times New Roman"/>
          <w:b/>
        </w:rPr>
        <w:t>Krzysztofa Mydla</w:t>
      </w:r>
      <w:r w:rsidR="005D4E66" w:rsidRPr="0080446A">
        <w:rPr>
          <w:rFonts w:ascii="Times New Roman" w:hAnsi="Times New Roman" w:cs="Times New Roman"/>
        </w:rPr>
        <w:t xml:space="preserve"> </w:t>
      </w:r>
      <w:r w:rsidR="005D4E66" w:rsidRPr="004A5382">
        <w:rPr>
          <w:rFonts w:ascii="Times New Roman" w:hAnsi="Times New Roman" w:cs="Times New Roman"/>
          <w:i/>
        </w:rPr>
        <w:t>na podstawie pełnomocnictwa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 kontrasygnacie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Głównego Księgowego – </w:t>
      </w:r>
      <w:r w:rsidRPr="004013B8">
        <w:rPr>
          <w:rFonts w:ascii="Times New Roman" w:hAnsi="Times New Roman" w:cs="Times New Roman"/>
          <w:b/>
        </w:rPr>
        <w:t xml:space="preserve">Doroty Lechowicz </w:t>
      </w:r>
    </w:p>
    <w:p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80446A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80446A" w:rsidRDefault="001D56CF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6CF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a</w:t>
      </w:r>
    </w:p>
    <w:p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C240DA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zwany w dalszej części umowy  </w:t>
      </w:r>
      <w:r w:rsidRPr="0080446A">
        <w:rPr>
          <w:rFonts w:ascii="Times New Roman" w:hAnsi="Times New Roman" w:cs="Times New Roman"/>
          <w:b/>
          <w:bCs/>
        </w:rPr>
        <w:t>PRZYJMUJĄCYM ZAMÓWIENIE</w:t>
      </w:r>
    </w:p>
    <w:p w:rsidR="00FB3900" w:rsidRPr="0080446A" w:rsidRDefault="006F4F0A" w:rsidP="00DB27BE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br/>
        <w:t xml:space="preserve">z dnia 15 kwietnia 2011 r. o działalności leczniczej. </w:t>
      </w:r>
    </w:p>
    <w:p w:rsidR="0065622B" w:rsidRPr="0080446A" w:rsidRDefault="0065622B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80446A" w:rsidRDefault="0065622B" w:rsidP="00D603A3">
      <w:pPr>
        <w:pStyle w:val="Bezodstpw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Ilekroć w niniejszej umowie mowa o:</w:t>
      </w:r>
    </w:p>
    <w:p w:rsidR="0005410A" w:rsidRPr="0005410A" w:rsidRDefault="0005410A" w:rsidP="0005410A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5410A">
        <w:rPr>
          <w:rFonts w:ascii="Times New Roman" w:eastAsia="Times New Roman" w:hAnsi="Times New Roman" w:cs="Times New Roman"/>
          <w:lang w:eastAsia="pl-PL"/>
        </w:rPr>
        <w:t xml:space="preserve">Oddziale - rozumie się przez to Tymczasowy Oddział Anestezjologii  i Intensywnej Terapii COVID-19 przy ul. Kopernika 50 w Krakowie (oraz ew. inny Tymczasowy Oddział Anestezjologii i Intensywnej Terapii, który zostanie utworzony u Udzielającego Zamówieni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05410A">
        <w:rPr>
          <w:rFonts w:ascii="Times New Roman" w:eastAsia="Times New Roman" w:hAnsi="Times New Roman" w:cs="Times New Roman"/>
          <w:lang w:eastAsia="pl-PL"/>
        </w:rPr>
        <w:t>w związku z sytuacją epidemiologiczną na mocy odpowiedniej decyzji właściwego organu administracyjnego),</w:t>
      </w:r>
    </w:p>
    <w:p w:rsidR="0005410A" w:rsidRPr="0005410A" w:rsidRDefault="0005410A" w:rsidP="0005410A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5410A">
        <w:rPr>
          <w:rFonts w:ascii="Times New Roman" w:eastAsia="Times New Roman" w:hAnsi="Times New Roman" w:cs="Times New Roman"/>
          <w:lang w:eastAsia="pl-PL"/>
        </w:rPr>
        <w:t>Kierowniku Oddziału - rozumie się przez to Kierownika Tymczasowego Oddziału Anestezjologii  i Intensywnej Terapii COVID-19 przy ul. Kopernika 50 w Krakowie (oraz ew. innego Tymczasowego Oddział Anestezjologii, który zostanie utworzony u Udzielającego Zamówienie w związku z sytuacją epidemiologiczną na mocy odpowiedniej decyzji właściwego organu administracyjnego),</w:t>
      </w:r>
    </w:p>
    <w:p w:rsidR="0005410A" w:rsidRPr="0005410A" w:rsidRDefault="0005410A" w:rsidP="0005410A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5410A">
        <w:rPr>
          <w:rFonts w:ascii="Times New Roman" w:eastAsia="Times New Roman" w:hAnsi="Times New Roman" w:cs="Times New Roman"/>
          <w:lang w:eastAsia="pl-PL"/>
        </w:rPr>
        <w:t>Harmonogramie – należy przez to rozumieć harmonogram wykonania świadczeń zdrowotnych,</w:t>
      </w:r>
    </w:p>
    <w:p w:rsidR="0005410A" w:rsidRPr="0005410A" w:rsidRDefault="0005410A" w:rsidP="0005410A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5410A">
        <w:rPr>
          <w:rFonts w:ascii="Times New Roman" w:eastAsia="Times New Roman" w:hAnsi="Times New Roman" w:cs="Times New Roman"/>
          <w:lang w:eastAsia="pl-PL"/>
        </w:rPr>
        <w:t xml:space="preserve">Pielęgniarce Oddziałowej – należy przez to rozumieć Pielęgniarkę Oddziałową Tymczasowego Oddziału Anestezjologii  i Intensywnej Terapii COVID-19 przy </w:t>
      </w:r>
    </w:p>
    <w:p w:rsidR="0005410A" w:rsidRPr="0005410A" w:rsidRDefault="0005410A" w:rsidP="0005410A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5410A">
        <w:rPr>
          <w:rFonts w:ascii="Times New Roman" w:eastAsia="Times New Roman" w:hAnsi="Times New Roman" w:cs="Times New Roman"/>
          <w:lang w:eastAsia="pl-PL"/>
        </w:rPr>
        <w:t>ul. Kopernika 50 w Krakowie (oraz ew. innego Tymczasowego Oddział Anestezjologii, który zostanie utworzony u Udzielającego Zamówienie w związku z sytuacją epidemiologiczną na mocy odpowiedniej decyzji właściwego organu administracyjnego),</w:t>
      </w:r>
    </w:p>
    <w:p w:rsidR="0005410A" w:rsidRPr="0005410A" w:rsidRDefault="0005410A" w:rsidP="0005410A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5410A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592ABF" w:rsidRPr="00592ABF" w:rsidRDefault="0005410A" w:rsidP="0005410A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5410A">
        <w:rPr>
          <w:rFonts w:ascii="Times New Roman" w:eastAsia="Times New Roman" w:hAnsi="Times New Roman" w:cs="Times New Roman"/>
          <w:lang w:eastAsia="pl-PL"/>
        </w:rPr>
        <w:t>Kancelarii – należy przez to rozumieć Kancelarię Szpitala Uniwersyteckiego w Krakowie zlokalizowaną w budynku przy ul. Kopernika 36 w Krakowie.</w:t>
      </w:r>
      <w:r w:rsidR="00592ABF" w:rsidRPr="00592AB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5622B" w:rsidRPr="0080446A" w:rsidRDefault="0065622B" w:rsidP="000A6BA2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:rsidR="009558B3" w:rsidRPr="00D603A3" w:rsidRDefault="009558B3" w:rsidP="00D603A3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D603A3" w:rsidRPr="00D603A3" w:rsidRDefault="00D603A3" w:rsidP="00D603A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D603A3" w:rsidRPr="00D603A3" w:rsidRDefault="00D603A3" w:rsidP="00D603A3">
      <w:pPr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603A3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D603A3" w:rsidRPr="00D603A3" w:rsidRDefault="00D603A3" w:rsidP="00D603A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</w:rPr>
        <w:t>Wzór załącznika do faktury.</w:t>
      </w:r>
    </w:p>
    <w:p w:rsidR="00D603A3" w:rsidRPr="00D603A3" w:rsidRDefault="00D603A3" w:rsidP="00D603A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lastRenderedPageBreak/>
        <w:t xml:space="preserve">„Podstawowe zasady obowiązujące Wykonawców na terenie Szpitala Uniwersyteckiego w Krakowie” – udostępnione na stronie https://www.su.krakow.pl/  w zakładce „Strefa kontrahenta” -  „Zasady funkcjonowania”, </w:t>
      </w:r>
    </w:p>
    <w:p w:rsidR="00D603A3" w:rsidRPr="00D603A3" w:rsidRDefault="00D603A3" w:rsidP="00D603A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:rsidR="00D603A3" w:rsidRPr="00D603A3" w:rsidRDefault="00D603A3" w:rsidP="00D603A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:rsidR="00D603A3" w:rsidRPr="00D603A3" w:rsidRDefault="00D603A3" w:rsidP="00D603A3">
      <w:pPr>
        <w:pStyle w:val="Akapitzlist"/>
        <w:rPr>
          <w:rFonts w:ascii="Times New Roman" w:hAnsi="Times New Roman" w:cs="Times New Roman"/>
          <w:bCs/>
        </w:rPr>
      </w:pPr>
    </w:p>
    <w:p w:rsidR="00D603A3" w:rsidRPr="00D603A3" w:rsidRDefault="00D603A3" w:rsidP="00D603A3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="004F15E4">
        <w:rPr>
          <w:rFonts w:ascii="Times New Roman" w:eastAsia="Times New Roman" w:hAnsi="Times New Roman" w:cs="Times New Roman"/>
          <w:bCs/>
          <w:lang w:eastAsia="pl-PL"/>
        </w:rPr>
        <w:br/>
      </w: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w Krakowie na oficjalnej stronie Szpitala Uniwersyteckiego: </w:t>
      </w:r>
      <w:hyperlink r:id="rId9" w:history="1">
        <w:r w:rsidRPr="00D603A3">
          <w:rPr>
            <w:rStyle w:val="Hipercze"/>
            <w:rFonts w:ascii="Times New Roman" w:eastAsia="Times New Roman" w:hAnsi="Times New Roman" w:cs="Times New Roman"/>
            <w:bCs/>
            <w:lang w:eastAsia="pl-PL"/>
          </w:rPr>
          <w:t>https://www.su.krakow.pl/</w:t>
        </w:r>
      </w:hyperlink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F15E4">
        <w:rPr>
          <w:rFonts w:ascii="Times New Roman" w:eastAsia="Times New Roman" w:hAnsi="Times New Roman" w:cs="Times New Roman"/>
          <w:bCs/>
          <w:lang w:eastAsia="pl-PL"/>
        </w:rPr>
        <w:br/>
      </w:r>
      <w:r w:rsidRPr="00D603A3">
        <w:rPr>
          <w:rFonts w:ascii="Times New Roman" w:eastAsia="Times New Roman" w:hAnsi="Times New Roman" w:cs="Times New Roman"/>
          <w:bCs/>
          <w:lang w:eastAsia="pl-PL"/>
        </w:rPr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:rsidR="0005410A" w:rsidRDefault="0005410A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80446A" w:rsidRDefault="00296AFF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D8038B" w:rsidRPr="0080446A" w:rsidRDefault="00135715" w:rsidP="000541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Udzielający Zamówienie </w:t>
      </w:r>
      <w:r w:rsidR="0044359D" w:rsidRPr="0080446A">
        <w:rPr>
          <w:rFonts w:ascii="Times New Roman" w:hAnsi="Times New Roman" w:cs="Times New Roman"/>
        </w:rPr>
        <w:t>udziela zamówienia</w:t>
      </w:r>
      <w:r w:rsidRPr="0080446A">
        <w:rPr>
          <w:rFonts w:ascii="Times New Roman" w:hAnsi="Times New Roman" w:cs="Times New Roman"/>
        </w:rPr>
        <w:t>, a Przyjmujący Zamówienie przyjmuje na siebie obowiązek udzielania świadczeń zdrowotnych</w:t>
      </w:r>
      <w:r w:rsidR="0065622B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7371" w:rsidRPr="0080446A">
        <w:rPr>
          <w:rFonts w:ascii="Times New Roman" w:hAnsi="Times New Roman" w:cs="Times New Roman"/>
          <w:color w:val="000000"/>
        </w:rPr>
        <w:t xml:space="preserve">w zakresie </w:t>
      </w:r>
      <w:r w:rsidR="00D9397A">
        <w:rPr>
          <w:rFonts w:ascii="Times New Roman" w:hAnsi="Times New Roman" w:cs="Times New Roman"/>
          <w:color w:val="000000"/>
        </w:rPr>
        <w:t>ratownictwa medycznego</w:t>
      </w:r>
      <w:r w:rsidR="008E5907" w:rsidRPr="0080446A">
        <w:rPr>
          <w:rFonts w:ascii="Times New Roman" w:eastAsia="Times New Roman" w:hAnsi="Times New Roman" w:cs="Times New Roman"/>
          <w:lang w:eastAsia="pl-PL"/>
        </w:rPr>
        <w:t>,</w:t>
      </w:r>
      <w:r w:rsidR="00D9397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410A">
        <w:rPr>
          <w:rFonts w:ascii="Times New Roman" w:eastAsia="Times New Roman" w:hAnsi="Times New Roman" w:cs="Times New Roman"/>
          <w:lang w:eastAsia="pl-PL"/>
        </w:rPr>
        <w:t>na rzecz Pacjentów Udzielającego Zamówienie</w:t>
      </w:r>
      <w:r w:rsidR="0005410A" w:rsidRPr="0005410A">
        <w:t xml:space="preserve"> </w:t>
      </w:r>
      <w:r w:rsidR="0005410A" w:rsidRPr="0005410A">
        <w:rPr>
          <w:rFonts w:ascii="Times New Roman" w:eastAsia="Times New Roman" w:hAnsi="Times New Roman" w:cs="Times New Roman"/>
          <w:lang w:eastAsia="pl-PL"/>
        </w:rPr>
        <w:t>polegających na planowaniu i realizowaniu opieki stosownie do stanu zdrowia pacjenta oraz zgodnie z obowiązującymi standardami postępowania</w:t>
      </w:r>
      <w:r w:rsidR="0005410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397A">
        <w:rPr>
          <w:rFonts w:ascii="Times New Roman" w:eastAsia="Times New Roman" w:hAnsi="Times New Roman" w:cs="Times New Roman"/>
          <w:lang w:eastAsia="pl-PL"/>
        </w:rPr>
        <w:t>,</w:t>
      </w:r>
      <w:r w:rsidR="00B24591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38B" w:rsidRPr="0080446A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:rsidR="00517371" w:rsidRPr="0080446A" w:rsidRDefault="00517371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Zakres świadczeń zdrowotnych udzielanych w ramach umowy obejmuje</w:t>
      </w:r>
      <w:r w:rsidR="0005410A">
        <w:rPr>
          <w:rFonts w:ascii="Times New Roman" w:eastAsia="Times New Roman" w:hAnsi="Times New Roman" w:cs="Times New Roman"/>
          <w:lang w:eastAsia="pl-PL"/>
        </w:rPr>
        <w:t xml:space="preserve"> w szczególności:</w:t>
      </w:r>
    </w:p>
    <w:p w:rsidR="0005410A" w:rsidRPr="0005410A" w:rsidRDefault="0005410A" w:rsidP="0005410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5410A">
        <w:rPr>
          <w:rFonts w:ascii="Times New Roman" w:hAnsi="Times New Roman" w:cs="Times New Roman"/>
        </w:rPr>
        <w:t>podejmowania czynności resuscytacyjnych na rzecz pacjentów Udzielającego Zamówienie;</w:t>
      </w:r>
    </w:p>
    <w:p w:rsidR="0005410A" w:rsidRPr="0005410A" w:rsidRDefault="0005410A" w:rsidP="0005410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5410A">
        <w:rPr>
          <w:rFonts w:ascii="Times New Roman" w:hAnsi="Times New Roman" w:cs="Times New Roman"/>
        </w:rPr>
        <w:t>ocena pacjentów hospitalizowanych w oparciu o skalę MEWS lub inną ;</w:t>
      </w:r>
    </w:p>
    <w:p w:rsidR="0005410A" w:rsidRPr="0005410A" w:rsidRDefault="0005410A" w:rsidP="0005410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5410A">
        <w:rPr>
          <w:rFonts w:ascii="Times New Roman" w:hAnsi="Times New Roman" w:cs="Times New Roman"/>
        </w:rPr>
        <w:t>nadzór nad wyposażeniem reanimacyjnym w komórkach organizacyjnych Udzielającego Zamówienie;</w:t>
      </w:r>
    </w:p>
    <w:p w:rsidR="0005410A" w:rsidRPr="0005410A" w:rsidRDefault="0005410A" w:rsidP="0005410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5410A">
        <w:rPr>
          <w:rFonts w:ascii="Times New Roman" w:hAnsi="Times New Roman" w:cs="Times New Roman"/>
        </w:rPr>
        <w:t>pomoc w transporcie wewnętrznym pacjentów zagrożonych nagłym pogorszeniem stanu zdrowia;</w:t>
      </w:r>
    </w:p>
    <w:p w:rsidR="0005410A" w:rsidRPr="0005410A" w:rsidRDefault="0005410A" w:rsidP="0005410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5410A">
        <w:rPr>
          <w:rFonts w:ascii="Times New Roman" w:hAnsi="Times New Roman" w:cs="Times New Roman"/>
        </w:rPr>
        <w:t>pomoc w transporcie zewnątrzszpitalnym pacjentów;</w:t>
      </w:r>
    </w:p>
    <w:p w:rsidR="0005410A" w:rsidRPr="0005410A" w:rsidRDefault="0005410A" w:rsidP="0005410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5410A">
        <w:rPr>
          <w:rFonts w:ascii="Times New Roman" w:hAnsi="Times New Roman" w:cs="Times New Roman"/>
        </w:rPr>
        <w:t xml:space="preserve">wzmocnienia obsady personelu medycznego prowadzącego, w jednostkach Szpitala leczenie pacjentów z podejrzeniem zakażenia lub zakażonych wirusem SARS-CoV-2, </w:t>
      </w:r>
    </w:p>
    <w:p w:rsidR="004F15E4" w:rsidRPr="00032D9B" w:rsidRDefault="0005410A" w:rsidP="0005410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5410A">
        <w:rPr>
          <w:rFonts w:ascii="Times New Roman" w:hAnsi="Times New Roman" w:cs="Times New Roman"/>
        </w:rPr>
        <w:t>w szczególności w Tymczasowym Oddziale Klinicznym Anestezjologii i Intensywnej Terapii i udzielanie świadczeń zdrowotnych na rzecz tych pacjentów</w:t>
      </w:r>
    </w:p>
    <w:p w:rsidR="00974DC8" w:rsidRPr="006B5802" w:rsidRDefault="00032D9B" w:rsidP="00032D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wiadczenia zdrowo</w:t>
      </w:r>
      <w:r w:rsidR="002C1C2F">
        <w:rPr>
          <w:rFonts w:ascii="Times New Roman" w:eastAsia="Times New Roman" w:hAnsi="Times New Roman" w:cs="Times New Roman"/>
          <w:lang w:eastAsia="pl-PL"/>
        </w:rPr>
        <w:t xml:space="preserve">tne udzielane będą </w:t>
      </w:r>
      <w:r>
        <w:rPr>
          <w:rFonts w:ascii="Times New Roman" w:eastAsia="Times New Roman" w:hAnsi="Times New Roman" w:cs="Times New Roman"/>
          <w:lang w:eastAsia="pl-PL"/>
        </w:rPr>
        <w:t>zgodnie z comiesięcznym harmonogramem</w:t>
      </w:r>
      <w:r w:rsidR="00D9397A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ustalanym oraz zatwierdz</w:t>
      </w:r>
      <w:r w:rsidR="00D9397A">
        <w:rPr>
          <w:rFonts w:ascii="Times New Roman" w:eastAsia="Times New Roman" w:hAnsi="Times New Roman" w:cs="Times New Roman"/>
          <w:lang w:eastAsia="pl-PL"/>
        </w:rPr>
        <w:t xml:space="preserve">anym przez </w:t>
      </w:r>
      <w:r w:rsidR="0005410A">
        <w:rPr>
          <w:rFonts w:ascii="Times New Roman" w:eastAsia="Times New Roman" w:hAnsi="Times New Roman" w:cs="Times New Roman"/>
          <w:lang w:eastAsia="pl-PL"/>
        </w:rPr>
        <w:t>Pielęgniarkę Oddziałową</w:t>
      </w:r>
      <w:r w:rsidR="006B5802">
        <w:rPr>
          <w:rFonts w:ascii="Times New Roman" w:eastAsia="Times New Roman" w:hAnsi="Times New Roman" w:cs="Times New Roman"/>
          <w:lang w:eastAsia="pl-PL"/>
        </w:rPr>
        <w:t xml:space="preserve"> w porozumieniu z Kierownikiem Oddziału</w:t>
      </w:r>
      <w:r w:rsidR="00D9397A">
        <w:rPr>
          <w:rFonts w:ascii="Times New Roman" w:eastAsia="Times New Roman" w:hAnsi="Times New Roman" w:cs="Times New Roman"/>
          <w:lang w:eastAsia="pl-PL"/>
        </w:rPr>
        <w:t>.</w:t>
      </w:r>
    </w:p>
    <w:p w:rsidR="006B5802" w:rsidRPr="006B5802" w:rsidRDefault="006B5802" w:rsidP="00032D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B5802">
        <w:rPr>
          <w:rFonts w:ascii="Times New Roman" w:eastAsia="Times New Roman" w:hAnsi="Times New Roman" w:cs="Times New Roman"/>
          <w:lang w:eastAsia="pl-PL"/>
        </w:rPr>
        <w:t>Przyjmujący Zamówienie w zależności od potrzeb Udzielającego Zamówienie może zostać zobowiązany do udzielania świadczeń zdrowotnych w innych komórkach organizacyjnych Udzielającego Zamówienie, po uzgodnieniu z Pielęgniarką Oddziałową i Kierownikiem Oddziału.</w:t>
      </w:r>
    </w:p>
    <w:p w:rsidR="00974DC8" w:rsidRDefault="00974DC8" w:rsidP="00974D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74DC8">
        <w:rPr>
          <w:rFonts w:ascii="Times New Roman" w:eastAsia="Times New Roman" w:hAnsi="Times New Roman" w:cs="Times New Roman"/>
          <w:lang w:eastAsia="pl-PL"/>
        </w:rPr>
        <w:t>Przyjmujący Zamówienie oświadcza, iż posiada kwalifikacje i niezbędne uprawni</w:t>
      </w:r>
      <w:r w:rsidR="00BF1D22">
        <w:rPr>
          <w:rFonts w:ascii="Times New Roman" w:eastAsia="Times New Roman" w:hAnsi="Times New Roman" w:cs="Times New Roman"/>
          <w:lang w:eastAsia="pl-PL"/>
        </w:rPr>
        <w:t>enia do wykonywania przedmiotu niniejszej u</w:t>
      </w:r>
      <w:r w:rsidRPr="00974DC8">
        <w:rPr>
          <w:rFonts w:ascii="Times New Roman" w:eastAsia="Times New Roman" w:hAnsi="Times New Roman" w:cs="Times New Roman"/>
          <w:lang w:eastAsia="pl-PL"/>
        </w:rPr>
        <w:t>mowy.</w:t>
      </w:r>
    </w:p>
    <w:p w:rsidR="00D77EAA" w:rsidRDefault="00D77EAA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E648BD" w:rsidRDefault="00E648BD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E648BD" w:rsidRDefault="00E648BD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>§ 2</w:t>
      </w:r>
      <w:r w:rsidR="00711EE5" w:rsidRPr="0080446A">
        <w:rPr>
          <w:rFonts w:ascii="Times New Roman" w:hAnsi="Times New Roman" w:cs="Times New Roman"/>
        </w:rPr>
        <w:t>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Kontrolujący, z wyjątkiem Kierownika Oddziału</w:t>
      </w:r>
      <w:r w:rsidR="00C0788B">
        <w:rPr>
          <w:rFonts w:ascii="Times New Roman" w:hAnsi="Times New Roman" w:cs="Times New Roman"/>
          <w:snapToGrid w:val="0"/>
        </w:rPr>
        <w:t xml:space="preserve"> i </w:t>
      </w:r>
      <w:r w:rsidR="00E648BD">
        <w:rPr>
          <w:rFonts w:ascii="Times New Roman" w:hAnsi="Times New Roman" w:cs="Times New Roman"/>
          <w:snapToGrid w:val="0"/>
        </w:rPr>
        <w:t>Pielęgniarki Oddziałowej</w:t>
      </w:r>
      <w:r w:rsidRPr="0080446A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3</w:t>
      </w:r>
      <w:r w:rsidRPr="0080446A">
        <w:rPr>
          <w:rFonts w:ascii="Times New Roman" w:hAnsi="Times New Roman" w:cs="Times New Roman"/>
        </w:rPr>
        <w:t>.</w:t>
      </w:r>
    </w:p>
    <w:p w:rsidR="00711EE5" w:rsidRPr="0080446A" w:rsidRDefault="0044359D" w:rsidP="00DB27B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 Przyjmujący Zamówienie oświadcza, że przed podpisaniem niniejszej Umowy zapoznał się </w:t>
      </w:r>
      <w:r w:rsidRPr="0080446A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80446A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80446A">
        <w:rPr>
          <w:rFonts w:ascii="Times New Roman" w:hAnsi="Times New Roman" w:cs="Times New Roman"/>
        </w:rPr>
        <w:br/>
      </w:r>
      <w:r w:rsidR="00BA210F" w:rsidRPr="0080446A">
        <w:rPr>
          <w:rFonts w:ascii="Times New Roman" w:hAnsi="Times New Roman" w:cs="Times New Roman"/>
        </w:rPr>
        <w:t xml:space="preserve">o których mowa w ust. 1. W przypadku </w:t>
      </w:r>
      <w:r w:rsidR="00E94880" w:rsidRPr="0080446A">
        <w:rPr>
          <w:rFonts w:ascii="Times New Roman" w:hAnsi="Times New Roman" w:cs="Times New Roman"/>
        </w:rPr>
        <w:t xml:space="preserve">braku </w:t>
      </w:r>
      <w:r w:rsidR="00BA210F" w:rsidRPr="0080446A">
        <w:rPr>
          <w:rFonts w:ascii="Times New Roman" w:hAnsi="Times New Roman" w:cs="Times New Roman"/>
        </w:rPr>
        <w:t>powyższego zgłoszenia przyjmuje się</w:t>
      </w:r>
      <w:r w:rsidRPr="0080446A">
        <w:rPr>
          <w:rFonts w:ascii="Times New Roman" w:hAnsi="Times New Roman" w:cs="Times New Roman"/>
        </w:rPr>
        <w:t>, iż Przyjmu</w:t>
      </w:r>
      <w:r w:rsidR="00BA210F" w:rsidRPr="0080446A">
        <w:rPr>
          <w:rFonts w:ascii="Times New Roman" w:hAnsi="Times New Roman" w:cs="Times New Roman"/>
        </w:rPr>
        <w:t>jący Zamówienie nie wnosi tego rodzaju</w:t>
      </w:r>
      <w:r w:rsidRPr="0080446A">
        <w:rPr>
          <w:rFonts w:ascii="Times New Roman" w:hAnsi="Times New Roman" w:cs="Times New Roman"/>
        </w:rPr>
        <w:t xml:space="preserve"> zastrzeżeń</w:t>
      </w:r>
      <w:r w:rsidR="00711EE5" w:rsidRPr="0080446A">
        <w:rPr>
          <w:rFonts w:ascii="Times New Roman" w:hAnsi="Times New Roman" w:cs="Times New Roman"/>
        </w:rPr>
        <w:t xml:space="preserve">, </w:t>
      </w:r>
      <w:r w:rsidRPr="0080446A">
        <w:rPr>
          <w:rFonts w:ascii="Times New Roman" w:hAnsi="Times New Roman" w:cs="Times New Roman"/>
        </w:rPr>
        <w:t xml:space="preserve">a warunki, o których mowa </w:t>
      </w:r>
      <w:r w:rsidR="00E94880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BE1083" w:rsidRPr="0080446A" w:rsidRDefault="00BE1083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4.</w:t>
      </w:r>
    </w:p>
    <w:p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DA2259" w:rsidRPr="0080446A">
        <w:rPr>
          <w:rFonts w:ascii="Times New Roman" w:hAnsi="Times New Roman" w:cs="Times New Roman"/>
        </w:rPr>
        <w:t xml:space="preserve">zgodnie ze wskazaniami aktualnej wiedzy medycznej, dostępnymi mu metodami i środkami zapobiegania, rozpoznawania i leczenia chorób, zgodnie z zasadami etyki zawodowej oraz </w:t>
      </w:r>
      <w:r w:rsidR="00DA2259" w:rsidRPr="0080446A">
        <w:rPr>
          <w:rFonts w:ascii="Times New Roman" w:hAnsi="Times New Roman" w:cs="Times New Roman"/>
        </w:rPr>
        <w:br/>
        <w:t>z należytą starannością</w:t>
      </w:r>
      <w:r w:rsidR="0044359D" w:rsidRPr="0080446A">
        <w:rPr>
          <w:rFonts w:ascii="Times New Roman" w:hAnsi="Times New Roman" w:cs="Times New Roman"/>
        </w:rPr>
        <w:t>, wykorzystując wiedzę i umiejętności medyczne oraz postęp w tym zakresie, a także warunki techniczne, jakimi dys</w:t>
      </w:r>
      <w:r w:rsidR="00A036DC" w:rsidRPr="0080446A">
        <w:rPr>
          <w:rFonts w:ascii="Times New Roman" w:hAnsi="Times New Roman" w:cs="Times New Roman"/>
        </w:rPr>
        <w:t>p</w:t>
      </w:r>
      <w:r w:rsidR="0044359D" w:rsidRPr="0080446A">
        <w:rPr>
          <w:rFonts w:ascii="Times New Roman" w:hAnsi="Times New Roman" w:cs="Times New Roman"/>
        </w:rPr>
        <w:t>onuje Udzielający Zamówienie.</w:t>
      </w:r>
    </w:p>
    <w:p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w szczególności do:</w:t>
      </w:r>
    </w:p>
    <w:p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onywania świadczeń zdrowotnych określonych w u</w:t>
      </w:r>
      <w:r w:rsidR="005E749E">
        <w:rPr>
          <w:rFonts w:ascii="Times New Roman" w:hAnsi="Times New Roman" w:cs="Times New Roman"/>
        </w:rPr>
        <w:t>mowie zgodnie z wiedzą medyczną</w:t>
      </w:r>
      <w:r w:rsidRPr="0080446A">
        <w:rPr>
          <w:rFonts w:ascii="Times New Roman" w:hAnsi="Times New Roman" w:cs="Times New Roman"/>
        </w:rPr>
        <w:t>, obowiązującymi</w:t>
      </w:r>
      <w:r w:rsidR="00BA210F" w:rsidRPr="0080446A">
        <w:rPr>
          <w:rFonts w:ascii="Times New Roman" w:hAnsi="Times New Roman" w:cs="Times New Roman"/>
        </w:rPr>
        <w:t xml:space="preserve"> przepisami prawa</w:t>
      </w:r>
      <w:r w:rsidRPr="0080446A">
        <w:rPr>
          <w:rFonts w:ascii="Times New Roman" w:hAnsi="Times New Roman" w:cs="Times New Roman"/>
        </w:rPr>
        <w:t xml:space="preserve"> i </w:t>
      </w:r>
      <w:r w:rsidR="00BA210F" w:rsidRPr="0080446A">
        <w:rPr>
          <w:rFonts w:ascii="Times New Roman" w:hAnsi="Times New Roman" w:cs="Times New Roman"/>
        </w:rPr>
        <w:t>Zarządzeniami Prezesa NFZ</w:t>
      </w:r>
      <w:r w:rsidRPr="0080446A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u Udzie</w:t>
      </w:r>
      <w:r w:rsidR="00A80A1A" w:rsidRPr="0080446A">
        <w:rPr>
          <w:rFonts w:ascii="Times New Roman" w:hAnsi="Times New Roman" w:cs="Times New Roman"/>
        </w:rPr>
        <w:t>lającego Zamówienie procedurami.</w:t>
      </w:r>
    </w:p>
    <w:p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Udzielenia pomocy </w:t>
      </w:r>
      <w:r w:rsidR="00DF2E20">
        <w:rPr>
          <w:rFonts w:ascii="Times New Roman" w:hAnsi="Times New Roman" w:cs="Times New Roman"/>
        </w:rPr>
        <w:t>medycznej</w:t>
      </w:r>
      <w:r w:rsidRPr="0080446A">
        <w:rPr>
          <w:rFonts w:ascii="Times New Roman" w:hAnsi="Times New Roman" w:cs="Times New Roman"/>
        </w:rPr>
        <w:t xml:space="preserve"> w każdym</w:t>
      </w:r>
      <w:r w:rsidR="00A80A1A" w:rsidRPr="0080446A">
        <w:rPr>
          <w:rFonts w:ascii="Times New Roman" w:hAnsi="Times New Roman" w:cs="Times New Roman"/>
        </w:rPr>
        <w:t xml:space="preserve"> przypadku niecierpiącym zwłoki.</w:t>
      </w:r>
    </w:p>
    <w:p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kredytacją, uzyskaniem certyfikacji ISO,</w:t>
      </w:r>
    </w:p>
    <w:p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agrożeniem epidemiologicznym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owadzenia do</w:t>
      </w:r>
      <w:r w:rsidR="00EB598E" w:rsidRPr="0080446A">
        <w:rPr>
          <w:rFonts w:ascii="Times New Roman" w:hAnsi="Times New Roman" w:cs="Times New Roman"/>
        </w:rPr>
        <w:t>kumentacji medycznej</w:t>
      </w:r>
      <w:r w:rsidR="00A66186" w:rsidRPr="0080446A">
        <w:rPr>
          <w:rFonts w:ascii="Times New Roman" w:hAnsi="Times New Roman" w:cs="Times New Roman"/>
        </w:rPr>
        <w:t xml:space="preserve"> pacjentów związanej </w:t>
      </w:r>
      <w:r w:rsidRPr="0080446A">
        <w:rPr>
          <w:rFonts w:ascii="Times New Roman" w:hAnsi="Times New Roman" w:cs="Times New Roman"/>
        </w:rPr>
        <w:t>z udzielanymi świadczeniami zdrowotnymi zgodnie z obowiązującymi przepisami</w:t>
      </w:r>
      <w:r w:rsidR="003F00E6">
        <w:rPr>
          <w:rFonts w:ascii="Times New Roman" w:hAnsi="Times New Roman" w:cs="Times New Roman"/>
        </w:rPr>
        <w:t>, w szczególności z</w:t>
      </w:r>
      <w:r w:rsidRPr="0080446A">
        <w:rPr>
          <w:rFonts w:ascii="Times New Roman" w:hAnsi="Times New Roman" w:cs="Times New Roman"/>
        </w:rPr>
        <w:t>:</w:t>
      </w:r>
    </w:p>
    <w:p w:rsidR="004A3B00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</w:t>
      </w:r>
      <w:r w:rsidR="004F15E4">
        <w:rPr>
          <w:rFonts w:ascii="Times New Roman" w:hAnsi="Times New Roman" w:cs="Times New Roman"/>
        </w:rPr>
        <w:t>6 kwietnia 2020</w:t>
      </w:r>
      <w:r w:rsidRPr="0080446A">
        <w:rPr>
          <w:rFonts w:ascii="Times New Roman" w:hAnsi="Times New Roman" w:cs="Times New Roman"/>
        </w:rPr>
        <w:t xml:space="preserve"> roku w sprawie rodzajów, </w:t>
      </w:r>
      <w:r w:rsidRPr="0080446A">
        <w:rPr>
          <w:rFonts w:ascii="Times New Roman" w:hAnsi="Times New Roman" w:cs="Times New Roman"/>
        </w:rPr>
        <w:br/>
        <w:t>zakresu i wzorów dokumentacji medycznej oraz sposobu jej przetwarzania.</w:t>
      </w:r>
      <w:r w:rsidR="003F00E6">
        <w:rPr>
          <w:rFonts w:ascii="Times New Roman" w:hAnsi="Times New Roman" w:cs="Times New Roman"/>
        </w:rPr>
        <w:t>,</w:t>
      </w:r>
    </w:p>
    <w:p w:rsidR="003F00E6" w:rsidRPr="0080446A" w:rsidRDefault="003F00E6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ozporządzeniem Ministra Zdrowia z dnia 8 maja 2018 r. w sprawie rodzajów elektronicznej dokumentacji medycznej,</w:t>
      </w:r>
    </w:p>
    <w:p w:rsidR="004A3B00" w:rsidRPr="0080446A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80446A">
        <w:rPr>
          <w:rFonts w:ascii="Times New Roman" w:hAnsi="Times New Roman" w:cs="Times New Roman"/>
        </w:rPr>
        <w:t>jenta,</w:t>
      </w:r>
    </w:p>
    <w:p w:rsidR="004A3B00" w:rsidRPr="0080446A" w:rsidRDefault="00DA2259" w:rsidP="00DB27BE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 także w</w:t>
      </w:r>
      <w:r w:rsidR="004A3B00" w:rsidRPr="0080446A">
        <w:rPr>
          <w:rFonts w:ascii="Times New Roman" w:hAnsi="Times New Roman" w:cs="Times New Roman"/>
        </w:rPr>
        <w:t xml:space="preserve">ewnętrznymi aktami normatywnymi Udzielającego Zamówienie. </w:t>
      </w:r>
    </w:p>
    <w:p w:rsidR="004A3B00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zy wykonywaniu Umowy</w:t>
      </w:r>
      <w:r w:rsidR="005C230D">
        <w:rPr>
          <w:rFonts w:ascii="Times New Roman" w:hAnsi="Times New Roman" w:cs="Times New Roman"/>
        </w:rPr>
        <w:t xml:space="preserve"> zasad wynikających z przepisów </w:t>
      </w:r>
      <w:r w:rsidRPr="0080446A">
        <w:rPr>
          <w:rFonts w:ascii="Times New Roman" w:hAnsi="Times New Roman" w:cs="Times New Roman"/>
        </w:rPr>
        <w:t xml:space="preserve">Rozporządzenia Parlamentu Europejskiego i Rady (UE) 2016/679 z dnia 27 kwietnia 2016 r. w sprawie ochrony osób fizycznych w związku z przetwarzaniem danych osobowych </w:t>
      </w:r>
      <w:r w:rsidR="005C230D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aw pacjenta.</w:t>
      </w:r>
    </w:p>
    <w:p w:rsidR="00A036DC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Dostarczenia aktualnego, ważnego zaświadczenia o odbyciu szkolenia BHP do Sekcji ds. BHP i Ppoż Udzielającego Zamówienie;</w:t>
      </w:r>
    </w:p>
    <w:p w:rsidR="004A3B00" w:rsidRPr="0080446A" w:rsidRDefault="00C92141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osiadanie oraz dostarczenie</w:t>
      </w:r>
      <w:r w:rsidR="00A036DC" w:rsidRPr="0080446A">
        <w:rPr>
          <w:rFonts w:ascii="Times New Roman" w:hAnsi="Times New Roman" w:cs="Times New Roman"/>
        </w:rPr>
        <w:t xml:space="preserve"> aktualnego ważnego orzeczenia lekarskiego potwierdzającego zdolność do pracy  do Sekcji ds. BHP i Ppoż Udzielającego Zamówienie. 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Niezwłocznego pisemnego zawiadomienia Udzielającego Zamówienie </w:t>
      </w:r>
      <w:r w:rsidR="0044359D" w:rsidRPr="0080446A">
        <w:rPr>
          <w:rFonts w:ascii="Times New Roman" w:hAnsi="Times New Roman" w:cs="Times New Roman"/>
        </w:rPr>
        <w:t xml:space="preserve">i sporządzenia notatki służbowej </w:t>
      </w:r>
      <w:r w:rsidRPr="0080446A">
        <w:rPr>
          <w:rFonts w:ascii="Times New Roman" w:hAnsi="Times New Roman" w:cs="Times New Roman"/>
        </w:rPr>
        <w:t>w razie stwierdzenia niesprawności aparatury bądź sprzętu medycznego, awarii, kradzieży i innych podobnych zdarzeń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Niezwłocznego</w:t>
      </w:r>
      <w:r w:rsidR="00A036DC" w:rsidRPr="0080446A">
        <w:rPr>
          <w:rFonts w:ascii="Times New Roman" w:hAnsi="Times New Roman" w:cs="Times New Roman"/>
        </w:rPr>
        <w:t xml:space="preserve"> pisemnego</w:t>
      </w:r>
      <w:r w:rsidRPr="0080446A">
        <w:rPr>
          <w:rFonts w:ascii="Times New Roman" w:hAnsi="Times New Roman" w:cs="Times New Roman"/>
        </w:rPr>
        <w:t xml:space="preserve"> zawiadomienia Kierownika</w:t>
      </w:r>
      <w:r w:rsidR="008E0BC5" w:rsidRPr="0080446A">
        <w:rPr>
          <w:rFonts w:ascii="Times New Roman" w:hAnsi="Times New Roman" w:cs="Times New Roman"/>
        </w:rPr>
        <w:t xml:space="preserve"> Oddziału</w:t>
      </w:r>
      <w:r w:rsidR="00E648BD">
        <w:rPr>
          <w:rFonts w:ascii="Times New Roman" w:hAnsi="Times New Roman" w:cs="Times New Roman"/>
        </w:rPr>
        <w:t>/Pielęgniarki Oddziałowej</w:t>
      </w:r>
      <w:r w:rsidRPr="0080446A">
        <w:rPr>
          <w:rFonts w:ascii="Times New Roman" w:hAnsi="Times New Roman" w:cs="Times New Roman"/>
        </w:rPr>
        <w:t xml:space="preserve"> o niemożności </w:t>
      </w:r>
      <w:r w:rsidR="00DA2259" w:rsidRPr="0080446A">
        <w:rPr>
          <w:rFonts w:ascii="Times New Roman" w:hAnsi="Times New Roman" w:cs="Times New Roman"/>
        </w:rPr>
        <w:t xml:space="preserve">wykonywania świadczeń </w:t>
      </w:r>
      <w:r w:rsidR="00BB28DC" w:rsidRPr="0080446A">
        <w:rPr>
          <w:rFonts w:ascii="Times New Roman" w:hAnsi="Times New Roman" w:cs="Times New Roman"/>
        </w:rPr>
        <w:t>zdrowotnych w tym podjęcia</w:t>
      </w:r>
      <w:r w:rsidR="008E0BC5" w:rsidRPr="0080446A">
        <w:rPr>
          <w:rFonts w:ascii="Times New Roman" w:hAnsi="Times New Roman" w:cs="Times New Roman"/>
        </w:rPr>
        <w:t xml:space="preserve"> opieki medycznej nad pacjentami</w:t>
      </w:r>
      <w:r w:rsidRPr="0080446A">
        <w:rPr>
          <w:rFonts w:ascii="Times New Roman" w:hAnsi="Times New Roman" w:cs="Times New Roman"/>
        </w:rPr>
        <w:t>.</w:t>
      </w:r>
    </w:p>
    <w:p w:rsidR="004A3B00" w:rsidRPr="0080446A" w:rsidRDefault="0000058D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kazywanie informacji niezbędnych do prowadzenia</w:t>
      </w:r>
      <w:r w:rsidR="004A3B00" w:rsidRPr="0080446A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927ABB" w:rsidRPr="0080446A">
        <w:rPr>
          <w:rFonts w:ascii="Times New Roman" w:hAnsi="Times New Roman" w:cs="Times New Roman"/>
        </w:rPr>
        <w:br/>
      </w:r>
      <w:r w:rsidR="004A3B00" w:rsidRPr="0080446A">
        <w:rPr>
          <w:rFonts w:ascii="Times New Roman" w:hAnsi="Times New Roman" w:cs="Times New Roman"/>
        </w:rPr>
        <w:t>z obowiązującymi w tym zakresie regulacjami prawnymi i wymogami ze szczególnym uwzględnieniem wymogów NFZ.</w:t>
      </w:r>
    </w:p>
    <w:p w:rsidR="00ED6BEB" w:rsidRPr="0080446A" w:rsidRDefault="00ED6BEB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owadzenia sprawozdawczości statystycznej zgodnie z obowiązującymi przepisami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owia oraz Zarządzeń Prezesa NFZ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Poddania się kontroli przeprowadzanej przez Oddział Wojewódzki </w:t>
      </w:r>
      <w:r w:rsidR="00A036DC" w:rsidRPr="0080446A">
        <w:rPr>
          <w:rFonts w:ascii="Times New Roman" w:hAnsi="Times New Roman" w:cs="Times New Roman"/>
          <w:color w:val="000000"/>
        </w:rPr>
        <w:t>Płatnika</w:t>
      </w:r>
      <w:r w:rsidRPr="0080446A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wanych ze środków publicznych, w zakresie wynikającym z umowy zawartej pom</w:t>
      </w:r>
      <w:r w:rsidR="00E26245" w:rsidRPr="0080446A">
        <w:rPr>
          <w:rFonts w:ascii="Times New Roman" w:hAnsi="Times New Roman" w:cs="Times New Roman"/>
          <w:color w:val="000000"/>
        </w:rPr>
        <w:t>iędzy Udzielającym Zamówienie</w:t>
      </w:r>
      <w:r w:rsidR="005C2E67" w:rsidRPr="0080446A">
        <w:rPr>
          <w:rFonts w:ascii="Times New Roman" w:hAnsi="Times New Roman" w:cs="Times New Roman"/>
          <w:color w:val="000000"/>
        </w:rPr>
        <w:t xml:space="preserve"> </w:t>
      </w:r>
      <w:r w:rsidRPr="0080446A">
        <w:rPr>
          <w:rFonts w:ascii="Times New Roman" w:hAnsi="Times New Roman" w:cs="Times New Roman"/>
          <w:color w:val="000000"/>
        </w:rPr>
        <w:t xml:space="preserve">a </w:t>
      </w:r>
      <w:r w:rsidR="00A036DC" w:rsidRPr="0080446A">
        <w:rPr>
          <w:rFonts w:ascii="Times New Roman" w:hAnsi="Times New Roman" w:cs="Times New Roman"/>
          <w:color w:val="000000"/>
        </w:rPr>
        <w:t>Płatnikiem</w:t>
      </w:r>
      <w:r w:rsidRPr="0080446A">
        <w:rPr>
          <w:rFonts w:ascii="Times New Roman" w:hAnsi="Times New Roman" w:cs="Times New Roman"/>
          <w:color w:val="000000"/>
        </w:rPr>
        <w:t>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80446A">
        <w:rPr>
          <w:rFonts w:ascii="Times New Roman" w:hAnsi="Times New Roman" w:cs="Times New Roman"/>
        </w:rPr>
        <w:br/>
        <w:t>wg wzoru stanowiącego załącznik nr 1 do niniejszej umowy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:rsidR="00A036DC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:rsidR="00C92141" w:rsidRPr="00C92141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Terminowe przekazywanie kompletnej dokumentacji Kierownikowi Oddziału.</w:t>
      </w:r>
    </w:p>
    <w:p w:rsidR="00C92141" w:rsidRPr="00114AE5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Wykonywanie innych czynności zleconych przez Kierownika Oddziału</w:t>
      </w:r>
      <w:r w:rsidR="00E648BD">
        <w:rPr>
          <w:rFonts w:ascii="Times New Roman" w:eastAsia="MS Mincho" w:hAnsi="Times New Roman" w:cs="Times New Roman"/>
        </w:rPr>
        <w:t>/Pielęgniarkę Oddziałową</w:t>
      </w:r>
      <w:r w:rsidRPr="00C92141">
        <w:rPr>
          <w:rFonts w:ascii="Times New Roman" w:eastAsia="MS Mincho" w:hAnsi="Times New Roman" w:cs="Times New Roman"/>
        </w:rPr>
        <w:t>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Pr="0080446A">
        <w:rPr>
          <w:rFonts w:ascii="Times New Roman" w:hAnsi="Times New Roman" w:cs="Times New Roman"/>
        </w:rPr>
        <w:br/>
        <w:t>w związku z wykonywaniem niniejszej umowy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przy wykonywaniu  przedmiotu umowy do zachowania procedur i instrukcji obowiązujących u Udzielającego Zamówienie  spełniających wymagania Programu Akredytac</w:t>
      </w:r>
      <w:r w:rsidR="004F15E4">
        <w:rPr>
          <w:rFonts w:ascii="Times New Roman" w:hAnsi="Times New Roman" w:cs="Times New Roman"/>
        </w:rPr>
        <w:t>ji Szpitala oraz norm ISO 14001 oraz</w:t>
      </w:r>
      <w:r w:rsidRPr="0080446A">
        <w:rPr>
          <w:rFonts w:ascii="Times New Roman" w:hAnsi="Times New Roman" w:cs="Times New Roman"/>
        </w:rPr>
        <w:t xml:space="preserve"> </w:t>
      </w:r>
      <w:r w:rsidR="004F15E4">
        <w:rPr>
          <w:rFonts w:ascii="Times New Roman" w:hAnsi="Times New Roman" w:cs="Times New Roman"/>
        </w:rPr>
        <w:t>45</w:t>
      </w:r>
      <w:r w:rsidRPr="0080446A">
        <w:rPr>
          <w:rFonts w:ascii="Times New Roman" w:hAnsi="Times New Roman" w:cs="Times New Roman"/>
        </w:rPr>
        <w:t>001, których opis zawierają załączniki nr 3 i 4 do niniejszej umowy.</w:t>
      </w:r>
    </w:p>
    <w:p w:rsidR="00E40DC2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oświadcza, iż wyraża zgodę na wykazanie jego danych przez Udzielającego</w:t>
      </w:r>
      <w:r w:rsidR="00523A45">
        <w:rPr>
          <w:rFonts w:ascii="Times New Roman" w:hAnsi="Times New Roman" w:cs="Times New Roman"/>
        </w:rPr>
        <w:t xml:space="preserve"> Zamówienie w zasobach umowy z P</w:t>
      </w:r>
      <w:r w:rsidRPr="0080446A">
        <w:rPr>
          <w:rFonts w:ascii="Times New Roman" w:hAnsi="Times New Roman" w:cs="Times New Roman"/>
        </w:rPr>
        <w:t>łatnikiem.</w:t>
      </w:r>
    </w:p>
    <w:p w:rsidR="00E40DC2" w:rsidRPr="0080446A" w:rsidRDefault="00E40DC2" w:rsidP="00DB27BE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5</w:t>
      </w:r>
      <w:r w:rsidR="008E7359" w:rsidRPr="0080446A">
        <w:rPr>
          <w:rFonts w:ascii="Times New Roman" w:hAnsi="Times New Roman" w:cs="Times New Roman"/>
        </w:rPr>
        <w:t>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</w:t>
      </w:r>
      <w:r w:rsidR="00ED6BEB" w:rsidRPr="0080446A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w celach innych niż związanych wyłącznie z realizacją niniejszej umowy</w:t>
      </w:r>
      <w:r w:rsidR="00BB28DC" w:rsidRPr="0080446A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80446A">
        <w:rPr>
          <w:rFonts w:ascii="Times New Roman" w:hAnsi="Times New Roman" w:cs="Times New Roman"/>
        </w:rPr>
        <w:t>.</w:t>
      </w:r>
    </w:p>
    <w:p w:rsidR="00D52842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uszkodzenia lub zniszczenia mienia Udzielającego Zamówienie przez</w:t>
      </w:r>
      <w:r w:rsidRPr="0080446A">
        <w:rPr>
          <w:rFonts w:ascii="Times New Roman" w:hAnsi="Times New Roman" w:cs="Times New Roman"/>
          <w:smallCaps/>
        </w:rPr>
        <w:t xml:space="preserve"> P</w:t>
      </w:r>
      <w:r w:rsidRPr="0080446A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80446A">
        <w:rPr>
          <w:rFonts w:ascii="Times New Roman" w:hAnsi="Times New Roman" w:cs="Times New Roman"/>
        </w:rPr>
        <w:t>ści wartości</w:t>
      </w:r>
      <w:r w:rsidRPr="0080446A">
        <w:rPr>
          <w:rFonts w:ascii="Times New Roman" w:hAnsi="Times New Roman" w:cs="Times New Roman"/>
        </w:rPr>
        <w:t xml:space="preserve"> za wyjątkiem następujących przypadków: </w:t>
      </w:r>
    </w:p>
    <w:p w:rsidR="001D56CF" w:rsidRPr="0080446A" w:rsidRDefault="001D56CF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dy uszkodzenie mienia powstało wyłącznie z pr</w:t>
      </w:r>
      <w:r w:rsidR="00BB28DC" w:rsidRPr="0080446A">
        <w:rPr>
          <w:rFonts w:ascii="Times New Roman" w:hAnsi="Times New Roman" w:cs="Times New Roman"/>
        </w:rPr>
        <w:t>zyczyn leżących po stronie osób zatrudnionych u</w:t>
      </w:r>
      <w:r w:rsidR="008C4EDE" w:rsidRPr="0080446A">
        <w:rPr>
          <w:rFonts w:ascii="Times New Roman" w:hAnsi="Times New Roman" w:cs="Times New Roman"/>
        </w:rPr>
        <w:t xml:space="preserve"> Udzielającego Zamówienie,</w:t>
      </w:r>
    </w:p>
    <w:p w:rsidR="001D56CF" w:rsidRPr="0080446A" w:rsidRDefault="00D52842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</w:t>
      </w:r>
      <w:r w:rsidR="001D56CF" w:rsidRPr="0080446A">
        <w:rPr>
          <w:rFonts w:ascii="Times New Roman" w:hAnsi="Times New Roman" w:cs="Times New Roman"/>
        </w:rPr>
        <w:t>dy uszkodzenie lub zniszczenie powstało wyłącznie wskutek działania siły wyższej</w:t>
      </w:r>
      <w:r w:rsidRPr="0080446A">
        <w:rPr>
          <w:rFonts w:ascii="Times New Roman" w:hAnsi="Times New Roman" w:cs="Times New Roman"/>
        </w:rPr>
        <w:t>.</w:t>
      </w:r>
      <w:r w:rsidR="001D56CF" w:rsidRPr="0080446A">
        <w:rPr>
          <w:rFonts w:ascii="Times New Roman" w:hAnsi="Times New Roman" w:cs="Times New Roman"/>
        </w:rPr>
        <w:t xml:space="preserve"> 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W </w:t>
      </w:r>
      <w:r w:rsidR="00BD5A57" w:rsidRPr="0080446A">
        <w:rPr>
          <w:rFonts w:ascii="Times New Roman" w:hAnsi="Times New Roman" w:cs="Times New Roman"/>
        </w:rPr>
        <w:t>przypadkach określonych w ust. 4</w:t>
      </w:r>
      <w:r w:rsidRPr="0080446A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Odszkodowanie, o którym mowa w ustępie po</w:t>
      </w:r>
      <w:r w:rsidR="00BE1083">
        <w:rPr>
          <w:rFonts w:ascii="Times New Roman" w:hAnsi="Times New Roman" w:cs="Times New Roman"/>
        </w:rPr>
        <w:t xml:space="preserve">przedzającym zostanie potrącone </w:t>
      </w:r>
      <w:r w:rsidRPr="0080446A">
        <w:rPr>
          <w:rFonts w:ascii="Times New Roman" w:hAnsi="Times New Roman" w:cs="Times New Roman"/>
        </w:rPr>
        <w:t>z wynagrodzenia należnego Przyjmującemu Zamówienie. W przypadku jeśli wartość odszkodowania przewyższa wynagrodzenie za dany miesiąc Przyjmujący Zamówienie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jest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zobowiązany do zapłaty różnicy na rachunek Udzielającego Zamówienie</w:t>
      </w:r>
      <w:r w:rsidRPr="0080446A">
        <w:rPr>
          <w:rFonts w:ascii="Times New Roman" w:hAnsi="Times New Roman" w:cs="Times New Roman"/>
          <w:smallCaps/>
        </w:rPr>
        <w:t xml:space="preserve">. </w:t>
      </w:r>
      <w:r w:rsidRPr="0080446A">
        <w:rPr>
          <w:rFonts w:ascii="Times New Roman" w:hAnsi="Times New Roman" w:cs="Times New Roman"/>
        </w:rPr>
        <w:t>Dopuszcza się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ewentualnie inne rozwiązanie uzgodnione przez strony w drodze negocjacji.</w:t>
      </w:r>
    </w:p>
    <w:p w:rsidR="00533687" w:rsidRPr="0080446A" w:rsidRDefault="00533687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6.</w:t>
      </w:r>
    </w:p>
    <w:p w:rsidR="00D52842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80446A">
        <w:rPr>
          <w:rFonts w:ascii="Times New Roman" w:hAnsi="Times New Roman" w:cs="Times New Roman"/>
        </w:rPr>
        <w:t>iczności, za które Przyjmujący Z</w:t>
      </w:r>
      <w:r w:rsidRPr="0080446A">
        <w:rPr>
          <w:rFonts w:ascii="Times New Roman" w:hAnsi="Times New Roman" w:cs="Times New Roman"/>
        </w:rPr>
        <w:t>amówienie odpowiedzialności nie ponosi.</w:t>
      </w:r>
    </w:p>
    <w:p w:rsidR="001D56CF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stwier</w:t>
      </w:r>
      <w:r w:rsidR="00A036DC" w:rsidRPr="0080446A">
        <w:rPr>
          <w:rFonts w:ascii="Times New Roman" w:hAnsi="Times New Roman" w:cs="Times New Roman"/>
        </w:rPr>
        <w:t xml:space="preserve">dzenia przez Płatnika </w:t>
      </w:r>
      <w:r w:rsidRPr="0080446A">
        <w:rPr>
          <w:rFonts w:ascii="Times New Roman" w:hAnsi="Times New Roman" w:cs="Times New Roman"/>
        </w:rPr>
        <w:t>naruszenia zasad udzielania świadczeń zdrowotnych określonych w umowie międz</w:t>
      </w:r>
      <w:r w:rsidR="00937347" w:rsidRPr="0080446A">
        <w:rPr>
          <w:rFonts w:ascii="Times New Roman" w:hAnsi="Times New Roman" w:cs="Times New Roman"/>
        </w:rPr>
        <w:t xml:space="preserve">y </w:t>
      </w:r>
      <w:r w:rsidR="00A036DC" w:rsidRPr="0080446A">
        <w:rPr>
          <w:rFonts w:ascii="Times New Roman" w:hAnsi="Times New Roman" w:cs="Times New Roman"/>
        </w:rPr>
        <w:t>Płatnikiem</w:t>
      </w:r>
      <w:r w:rsidR="009145B2" w:rsidRPr="0080446A">
        <w:rPr>
          <w:rFonts w:ascii="Times New Roman" w:hAnsi="Times New Roman" w:cs="Times New Roman"/>
        </w:rPr>
        <w:t xml:space="preserve"> a Udzielającym Zamówienie</w:t>
      </w:r>
      <w:r w:rsidRPr="0080446A">
        <w:rPr>
          <w:rFonts w:ascii="Times New Roman" w:hAnsi="Times New Roman" w:cs="Times New Roman"/>
        </w:rPr>
        <w:t xml:space="preserve"> w związku </w:t>
      </w:r>
      <w:r w:rsidRPr="0080446A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A036DC" w:rsidRPr="0080446A">
        <w:rPr>
          <w:rFonts w:ascii="Times New Roman" w:hAnsi="Times New Roman" w:cs="Times New Roman"/>
        </w:rPr>
        <w:t>Płatnika</w:t>
      </w:r>
      <w:r w:rsidRPr="0080446A">
        <w:rPr>
          <w:rFonts w:ascii="Times New Roman" w:hAnsi="Times New Roman" w:cs="Times New Roman"/>
        </w:rPr>
        <w:t xml:space="preserve"> kary umowne, </w:t>
      </w:r>
      <w:r w:rsidRPr="0080446A">
        <w:rPr>
          <w:rFonts w:ascii="Times New Roman" w:hAnsi="Times New Roman" w:cs="Times New Roman"/>
        </w:rPr>
        <w:br/>
        <w:t>a także z</w:t>
      </w:r>
      <w:r w:rsidR="009145B2" w:rsidRPr="0080446A">
        <w:rPr>
          <w:rFonts w:ascii="Times New Roman" w:hAnsi="Times New Roman" w:cs="Times New Roman"/>
        </w:rPr>
        <w:t>obowiązany jest do wynagrodzenia</w:t>
      </w:r>
      <w:r w:rsidR="00BB28DC" w:rsidRPr="0080446A">
        <w:rPr>
          <w:rFonts w:ascii="Times New Roman" w:hAnsi="Times New Roman" w:cs="Times New Roman"/>
        </w:rPr>
        <w:t xml:space="preserve"> wszystkich</w:t>
      </w:r>
      <w:r w:rsidRPr="0080446A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</w:t>
      </w:r>
      <w:r w:rsidRPr="0080446A">
        <w:rPr>
          <w:rFonts w:ascii="Times New Roman" w:hAnsi="Times New Roman" w:cs="Times New Roman"/>
        </w:rPr>
        <w:lastRenderedPageBreak/>
        <w:t>poprzez potrącenie ww. roszczenia Udzielającego Zamówienie z wynagrodzenia Przyjmującego Zamówienie.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80446A">
        <w:rPr>
          <w:rFonts w:ascii="Times New Roman" w:eastAsia="Times New Roman" w:hAnsi="Times New Roman" w:cs="Times New Roman"/>
          <w:lang w:eastAsia="pl-PL"/>
        </w:rPr>
        <w:t>7</w:t>
      </w:r>
      <w:r w:rsidR="008E7359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4F15E4" w:rsidRDefault="003E7DF7" w:rsidP="004A137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3E7DF7">
        <w:rPr>
          <w:rFonts w:ascii="Times New Roman" w:hAnsi="Times New Roman" w:cs="Times New Roman"/>
          <w:lang w:eastAsia="pl-PL"/>
        </w:rPr>
        <w:t>Strony ustalają, że</w:t>
      </w:r>
      <w:r w:rsidR="005E749E">
        <w:rPr>
          <w:rFonts w:ascii="Times New Roman" w:hAnsi="Times New Roman" w:cs="Times New Roman"/>
          <w:lang w:eastAsia="pl-PL"/>
        </w:rPr>
        <w:t xml:space="preserve"> </w:t>
      </w:r>
      <w:r w:rsidR="0091451D">
        <w:rPr>
          <w:rFonts w:ascii="Times New Roman" w:hAnsi="Times New Roman" w:cs="Times New Roman"/>
          <w:lang w:eastAsia="pl-PL"/>
        </w:rPr>
        <w:t>wynagrodzenie Przyjmującego Zamówienie za dany miesiąc należne z tytułu realizacji niniejszej umowy stanowi iloczyn sumy czasu udzielanych świadczeń zdrowotnych oraz stawki za godzinę udzielania świadczeń zdrowotnych w wysokości</w:t>
      </w:r>
      <w:r w:rsidRPr="003E7DF7">
        <w:rPr>
          <w:rFonts w:ascii="Times New Roman" w:hAnsi="Times New Roman" w:cs="Times New Roman"/>
          <w:lang w:eastAsia="pl-PL"/>
        </w:rPr>
        <w:t xml:space="preserve"> </w:t>
      </w:r>
      <w:r w:rsidR="00E648BD">
        <w:rPr>
          <w:rFonts w:ascii="Times New Roman" w:hAnsi="Times New Roman" w:cs="Times New Roman"/>
          <w:lang w:eastAsia="pl-PL"/>
        </w:rPr>
        <w:t>…….</w:t>
      </w:r>
      <w:r w:rsidR="00897F58">
        <w:rPr>
          <w:rFonts w:ascii="Times New Roman" w:hAnsi="Times New Roman" w:cs="Times New Roman"/>
          <w:lang w:eastAsia="pl-PL"/>
        </w:rPr>
        <w:t xml:space="preserve"> </w:t>
      </w:r>
      <w:r w:rsidRPr="003E7DF7">
        <w:rPr>
          <w:rFonts w:ascii="Times New Roman" w:hAnsi="Times New Roman" w:cs="Times New Roman"/>
          <w:lang w:eastAsia="pl-PL"/>
        </w:rPr>
        <w:t>zł</w:t>
      </w:r>
      <w:r w:rsidR="00897F58">
        <w:rPr>
          <w:rFonts w:ascii="Times New Roman" w:hAnsi="Times New Roman" w:cs="Times New Roman"/>
          <w:lang w:eastAsia="pl-PL"/>
        </w:rPr>
        <w:t xml:space="preserve"> </w:t>
      </w:r>
      <w:r w:rsidRPr="003E7DF7">
        <w:rPr>
          <w:rFonts w:ascii="Times New Roman" w:hAnsi="Times New Roman" w:cs="Times New Roman"/>
          <w:lang w:eastAsia="pl-PL"/>
        </w:rPr>
        <w:t xml:space="preserve">brutto  (słownie złotych: </w:t>
      </w:r>
      <w:r w:rsidR="00E648BD">
        <w:rPr>
          <w:rFonts w:ascii="Times New Roman" w:hAnsi="Times New Roman" w:cs="Times New Roman"/>
          <w:lang w:eastAsia="pl-PL"/>
        </w:rPr>
        <w:t>………</w:t>
      </w:r>
      <w:r w:rsidR="00897F58">
        <w:rPr>
          <w:rFonts w:ascii="Times New Roman" w:hAnsi="Times New Roman" w:cs="Times New Roman"/>
          <w:lang w:eastAsia="pl-PL"/>
        </w:rPr>
        <w:t xml:space="preserve"> </w:t>
      </w:r>
      <w:r w:rsidRPr="003E7DF7">
        <w:rPr>
          <w:rFonts w:ascii="Times New Roman" w:hAnsi="Times New Roman" w:cs="Times New Roman"/>
          <w:lang w:eastAsia="pl-PL"/>
        </w:rPr>
        <w:t>00/100).</w:t>
      </w:r>
      <w:r w:rsidR="004A137A" w:rsidRPr="004F15E4">
        <w:rPr>
          <w:rFonts w:ascii="Times New Roman" w:hAnsi="Times New Roman" w:cs="Times New Roman"/>
          <w:lang w:eastAsia="pl-PL"/>
        </w:rPr>
        <w:t xml:space="preserve"> </w:t>
      </w:r>
    </w:p>
    <w:p w:rsidR="007D6AD2" w:rsidRDefault="005C230D" w:rsidP="007D6AD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BB102F">
        <w:rPr>
          <w:rFonts w:ascii="Times New Roman" w:hAnsi="Times New Roman" w:cs="Times New Roman"/>
          <w:lang w:eastAsia="pl-PL"/>
        </w:rPr>
        <w:t>W przypadku udzielania świadczeń zdrowotnych na rzecz pacjentów z podejrzeniem zakażenia lub zakażonych wirusem SARS-CoV-2</w:t>
      </w:r>
      <w:r w:rsidR="007D6AD2">
        <w:rPr>
          <w:rFonts w:ascii="Times New Roman" w:hAnsi="Times New Roman" w:cs="Times New Roman"/>
          <w:lang w:eastAsia="pl-PL"/>
        </w:rPr>
        <w:t xml:space="preserve"> </w:t>
      </w:r>
      <w:r w:rsidRPr="00BB102F">
        <w:rPr>
          <w:rFonts w:ascii="Times New Roman" w:hAnsi="Times New Roman" w:cs="Times New Roman"/>
          <w:lang w:eastAsia="pl-PL"/>
        </w:rPr>
        <w:t>Przyjmujący zamówienie otrzyma dodatkowe wynagrodzenie w wysokości 2</w:t>
      </w:r>
      <w:r w:rsidR="006126C6" w:rsidRPr="00BB102F">
        <w:rPr>
          <w:rFonts w:ascii="Times New Roman" w:hAnsi="Times New Roman" w:cs="Times New Roman"/>
          <w:lang w:eastAsia="pl-PL"/>
        </w:rPr>
        <w:t>0</w:t>
      </w:r>
      <w:r w:rsidRPr="00BB102F">
        <w:rPr>
          <w:rFonts w:ascii="Times New Roman" w:hAnsi="Times New Roman" w:cs="Times New Roman"/>
          <w:lang w:eastAsia="pl-PL"/>
        </w:rPr>
        <w:t xml:space="preserve"> złotych brutto za każdą godzinę udzielania świadczeń  na rzecz tych pacjentów</w:t>
      </w:r>
      <w:r w:rsidR="00E648BD">
        <w:rPr>
          <w:rFonts w:ascii="Times New Roman" w:hAnsi="Times New Roman" w:cs="Times New Roman"/>
          <w:lang w:eastAsia="pl-PL"/>
        </w:rPr>
        <w:t>.</w:t>
      </w:r>
    </w:p>
    <w:p w:rsidR="007D6AD2" w:rsidRPr="007D6AD2" w:rsidRDefault="007D6AD2" w:rsidP="007D6AD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bookmarkStart w:id="0" w:name="_GoBack"/>
      <w:bookmarkEnd w:id="0"/>
      <w:r w:rsidRPr="007D6AD2">
        <w:rPr>
          <w:rFonts w:ascii="Times New Roman" w:hAnsi="Times New Roman" w:cs="Times New Roman"/>
          <w:lang w:eastAsia="pl-PL"/>
        </w:rPr>
        <w:t>Strony ustalają, że poza wynagrodzeniem określonym w ust. 1</w:t>
      </w:r>
      <w:r w:rsidRPr="007D6AD2">
        <w:rPr>
          <w:rFonts w:ascii="Times New Roman" w:hAnsi="Times New Roman" w:cs="Times New Roman"/>
          <w:lang w:eastAsia="pl-PL"/>
        </w:rPr>
        <w:t xml:space="preserve"> i 2</w:t>
      </w:r>
      <w:r w:rsidRPr="007D6AD2">
        <w:rPr>
          <w:rFonts w:ascii="Times New Roman" w:hAnsi="Times New Roman" w:cs="Times New Roman"/>
          <w:lang w:eastAsia="pl-PL"/>
        </w:rPr>
        <w:t xml:space="preserve"> niniejszego paragrafu Przyjmującemu Zamówienie przysługuje dodatkowe świadczenie pieniężne wypłacane osobom wykonującym zawód medyczny uczestniczącym w udzielaniu świadczeń zdrowotnych i mających bezpośredni  kontakt z pacjentami z podejrzeniem lub zakażonymi wirusem SARS-CoV-2 - zgodnie z poleceniem Ministra Zdrowia z dnia 1 listopada 2020r. (znak DSZ. 2245954) oraz zawartą z Płatnikiem umową, pod warunkiem, że świadczenie takie zostanie wypłacone Udzielającemu zamówienie przez Płatnika.</w:t>
      </w:r>
    </w:p>
    <w:p w:rsidR="00F74073" w:rsidRPr="00F74073" w:rsidRDefault="00F74073" w:rsidP="004F15E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 xml:space="preserve">Do wyliczenia wynagrodzenia, o którym mowa w niniejszym paragrafie, stosuje następujące zasady: </w:t>
      </w:r>
    </w:p>
    <w:p w:rsidR="00F74073" w:rsidRDefault="00F74073" w:rsidP="00F7407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>Czas udzielania świadczeń zdrowotnych wyrażony w godzinach i minutach przeliczany jest na system dziesiętny z dokładnością do dwóch miejsc po przecinku;</w:t>
      </w:r>
    </w:p>
    <w:p w:rsidR="00F74073" w:rsidRPr="00F74073" w:rsidRDefault="00F74073" w:rsidP="00F7407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>Wynagrodzenie Przyjmującego Zamówienie ustalane jest z dokładnością co do grosza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</w:t>
      </w:r>
      <w:r w:rsidR="00F74073">
        <w:rPr>
          <w:rFonts w:ascii="Times New Roman" w:hAnsi="Times New Roman" w:cs="Times New Roman"/>
          <w:lang w:eastAsia="pl-PL"/>
        </w:rPr>
        <w:t xml:space="preserve">dzielający Zamówienia </w:t>
      </w:r>
      <w:r w:rsidRPr="00F566C3">
        <w:rPr>
          <w:rFonts w:ascii="Times New Roman" w:hAnsi="Times New Roman" w:cs="Times New Roman"/>
          <w:lang w:eastAsia="pl-PL"/>
        </w:rPr>
        <w:t xml:space="preserve">oświadcza, że dokonuje płatności w modelu split payment. </w:t>
      </w:r>
      <w:r w:rsidR="004F15E4">
        <w:rPr>
          <w:rFonts w:ascii="Times New Roman" w:hAnsi="Times New Roman" w:cs="Times New Roman"/>
          <w:lang w:eastAsia="pl-PL"/>
        </w:rPr>
        <w:br/>
      </w:r>
      <w:r w:rsidRPr="004F15E4">
        <w:rPr>
          <w:rFonts w:ascii="Times New Roman" w:hAnsi="Times New Roman" w:cs="Times New Roman"/>
          <w:i/>
          <w:lang w:eastAsia="pl-PL"/>
        </w:rPr>
        <w:t>W przypadku, gdy Przyjmujący Zamówienie nie posiada firmowego rachunku bankowego, zobowiązany jest do każdej faktury dostarczyć oświad</w:t>
      </w:r>
      <w:r w:rsidR="00F74073" w:rsidRPr="004F15E4">
        <w:rPr>
          <w:rFonts w:ascii="Times New Roman" w:hAnsi="Times New Roman" w:cs="Times New Roman"/>
          <w:i/>
          <w:lang w:eastAsia="pl-PL"/>
        </w:rPr>
        <w:t>czenie stanowiące załącznik nr 6</w:t>
      </w:r>
      <w:r w:rsidRPr="004F15E4">
        <w:rPr>
          <w:rFonts w:ascii="Times New Roman" w:hAnsi="Times New Roman" w:cs="Times New Roman"/>
          <w:i/>
          <w:lang w:eastAsia="pl-PL"/>
        </w:rPr>
        <w:t xml:space="preserve"> do niniejszej umowy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:rsidR="00305EBE" w:rsidRPr="00C30717" w:rsidRDefault="00305EBE" w:rsidP="00305EB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C30717">
        <w:rPr>
          <w:rFonts w:ascii="Times New Roman" w:hAnsi="Times New Roman" w:cs="Times New Roman"/>
          <w:lang w:eastAsia="pl-PL"/>
        </w:rPr>
        <w:t xml:space="preserve">Wynagrodzenie wskazane w § 7 ust. 1 obejmuje również kwotę dodatku przewidzianą </w:t>
      </w:r>
      <w:r w:rsidRPr="00C30717">
        <w:rPr>
          <w:rFonts w:ascii="Times New Roman" w:hAnsi="Times New Roman" w:cs="Times New Roman"/>
          <w:lang w:eastAsia="pl-PL"/>
        </w:rPr>
        <w:br/>
        <w:t>w rozporządzeniu Ministra Zdrowia z 8 września 2015 r. w sprawie ogólnych warunków umów o udzielanie świadczeń opieki zdrowotnej (Dz. U. z 2020 r. poz. 320 ze zm.) i w całości wyczerpuje roszczenia Przyjmującego Zamówienie wynikające z niniejszej umowy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Podstawą wypłaty wynagrodzenia będzie faktura przekazana w terminie do 10-go dnia miesiąca, następującego po miesiącu wykonania świadczeń. 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 przypadku gdy strony łączy więcej niż jedna umowa, Przyjmujący Zamówienie zobowiązuje się do wystawiania faktur każdorazowo odrębnie dla każdej z umów, oznaczając właściwy numer umowy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, potwierdzonej </w:t>
      </w:r>
      <w:r>
        <w:rPr>
          <w:rFonts w:ascii="Times New Roman" w:hAnsi="Times New Roman" w:cs="Times New Roman"/>
          <w:lang w:eastAsia="pl-PL"/>
        </w:rPr>
        <w:t xml:space="preserve">przez </w:t>
      </w:r>
      <w:r w:rsidRPr="00F566C3">
        <w:rPr>
          <w:rFonts w:ascii="Times New Roman" w:hAnsi="Times New Roman" w:cs="Times New Roman"/>
          <w:lang w:eastAsia="pl-PL"/>
        </w:rPr>
        <w:t xml:space="preserve">Kierownika </w:t>
      </w:r>
      <w:r>
        <w:rPr>
          <w:rFonts w:ascii="Times New Roman" w:hAnsi="Times New Roman" w:cs="Times New Roman"/>
          <w:lang w:eastAsia="pl-PL"/>
        </w:rPr>
        <w:t xml:space="preserve">Oddziału </w:t>
      </w:r>
      <w:r w:rsidRPr="00F566C3">
        <w:rPr>
          <w:rFonts w:ascii="Times New Roman" w:hAnsi="Times New Roman" w:cs="Times New Roman"/>
          <w:lang w:eastAsia="pl-PL"/>
        </w:rPr>
        <w:t>faktury VAT</w:t>
      </w:r>
      <w:r w:rsidR="00C46438">
        <w:rPr>
          <w:rFonts w:ascii="Times New Roman" w:hAnsi="Times New Roman" w:cs="Times New Roman"/>
          <w:lang w:eastAsia="pl-PL"/>
        </w:rPr>
        <w:t xml:space="preserve"> </w:t>
      </w:r>
      <w:r w:rsidR="00A00841">
        <w:rPr>
          <w:rFonts w:ascii="Times New Roman" w:hAnsi="Times New Roman" w:cs="Times New Roman"/>
          <w:lang w:eastAsia="pl-PL"/>
        </w:rPr>
        <w:t>wraz</w:t>
      </w:r>
      <w:r w:rsidR="00C46438">
        <w:rPr>
          <w:rFonts w:ascii="Times New Roman" w:hAnsi="Times New Roman" w:cs="Times New Roman"/>
          <w:lang w:eastAsia="pl-PL"/>
        </w:rPr>
        <w:t xml:space="preserve"> z załącznikiem nr 3 do niniejszej </w:t>
      </w:r>
      <w:r w:rsidR="00C46438">
        <w:rPr>
          <w:rFonts w:ascii="Times New Roman" w:hAnsi="Times New Roman" w:cs="Times New Roman"/>
          <w:lang w:eastAsia="pl-PL"/>
        </w:rPr>
        <w:lastRenderedPageBreak/>
        <w:t>umowy</w:t>
      </w:r>
      <w:r>
        <w:rPr>
          <w:rFonts w:ascii="Times New Roman" w:hAnsi="Times New Roman" w:cs="Times New Roman"/>
          <w:lang w:eastAsia="pl-PL"/>
        </w:rPr>
        <w:t>,</w:t>
      </w:r>
      <w:r w:rsidRPr="00F566C3">
        <w:rPr>
          <w:rFonts w:ascii="Times New Roman" w:hAnsi="Times New Roman" w:cs="Times New Roman"/>
          <w:lang w:eastAsia="pl-PL"/>
        </w:rPr>
        <w:t xml:space="preserve"> jednak nie wcześniej niż 26 dnia miesiąca, w którym Udzielający Zamówienie otrzymał fakturę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ypłata wynagrodzenia następuje przez przesłanie środków na rachunek bankowy wskazany </w:t>
      </w:r>
      <w:r>
        <w:rPr>
          <w:rFonts w:ascii="Times New Roman" w:hAnsi="Times New Roman" w:cs="Times New Roman"/>
          <w:lang w:eastAsia="pl-PL"/>
        </w:rPr>
        <w:t>na</w:t>
      </w:r>
      <w:r w:rsidRPr="00F566C3">
        <w:rPr>
          <w:rFonts w:ascii="Times New Roman" w:hAnsi="Times New Roman" w:cs="Times New Roman"/>
          <w:lang w:eastAsia="pl-PL"/>
        </w:rPr>
        <w:t xml:space="preserve"> fakturze przez Przyjmującego Zamówienie. 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dzielający Zamówienie ustala następujący sposób opisu usług na fakturze:</w:t>
      </w:r>
    </w:p>
    <w:p w:rsidR="00F566C3" w:rsidRPr="00F566C3" w:rsidRDefault="00F566C3" w:rsidP="00F566C3">
      <w:pPr>
        <w:spacing w:after="0"/>
        <w:ind w:left="708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„Usługi ud</w:t>
      </w:r>
      <w:r w:rsidR="00C46438">
        <w:rPr>
          <w:rFonts w:ascii="Times New Roman" w:hAnsi="Times New Roman" w:cs="Times New Roman"/>
          <w:lang w:eastAsia="pl-PL"/>
        </w:rPr>
        <w:t>zielania świadczeń zdrowotnych przez ratownika medycznego na rzecz</w:t>
      </w:r>
      <w:r w:rsidRPr="00F566C3">
        <w:rPr>
          <w:rFonts w:ascii="Times New Roman" w:hAnsi="Times New Roman" w:cs="Times New Roman"/>
          <w:lang w:eastAsia="pl-PL"/>
        </w:rPr>
        <w:t xml:space="preserve"> pacjentów Szpit</w:t>
      </w:r>
      <w:r w:rsidR="00C46438">
        <w:rPr>
          <w:rFonts w:ascii="Times New Roman" w:hAnsi="Times New Roman" w:cs="Times New Roman"/>
          <w:lang w:eastAsia="pl-PL"/>
        </w:rPr>
        <w:t>ala Uniwersyteckiego w Krakowie,</w:t>
      </w:r>
    </w:p>
    <w:p w:rsidR="00F566C3" w:rsidRDefault="00F566C3" w:rsidP="00F566C3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umowa nr SU </w:t>
      </w:r>
      <w:r w:rsidRPr="00F566C3">
        <w:rPr>
          <w:rFonts w:ascii="Times New Roman" w:hAnsi="Times New Roman" w:cs="Times New Roman"/>
          <w:lang w:eastAsia="pl-PL"/>
        </w:rPr>
        <w:t>...,</w:t>
      </w:r>
    </w:p>
    <w:p w:rsidR="00F566C3" w:rsidRPr="00E648BD" w:rsidRDefault="00C46438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E648BD">
        <w:rPr>
          <w:rFonts w:ascii="Times New Roman" w:hAnsi="Times New Roman" w:cs="Times New Roman"/>
          <w:lang w:eastAsia="pl-PL"/>
        </w:rPr>
        <w:t xml:space="preserve">ilość godzin udzielania świadczeń zdrowotnych </w:t>
      </w:r>
      <w:r w:rsidR="00F566C3" w:rsidRPr="00E648BD">
        <w:rPr>
          <w:rFonts w:ascii="Times New Roman" w:hAnsi="Times New Roman" w:cs="Times New Roman"/>
          <w:lang w:eastAsia="pl-PL"/>
        </w:rPr>
        <w:t>….,</w:t>
      </w:r>
    </w:p>
    <w:p w:rsidR="00F566C3" w:rsidRPr="00E648BD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E648BD">
        <w:rPr>
          <w:rFonts w:ascii="Times New Roman" w:hAnsi="Times New Roman" w:cs="Times New Roman"/>
          <w:lang w:eastAsia="pl-PL"/>
        </w:rPr>
        <w:t>numer ośrodka kosztów, w którym wykonano świadczenia zdrowotne...,</w:t>
      </w:r>
    </w:p>
    <w:p w:rsidR="00232087" w:rsidRPr="00E648BD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E648BD">
        <w:rPr>
          <w:rFonts w:ascii="Times New Roman" w:hAnsi="Times New Roman" w:cs="Times New Roman"/>
          <w:lang w:eastAsia="pl-PL"/>
        </w:rPr>
        <w:t>wartość usług...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opóźnienia w zapłacie kwot, o których mowa w niniejszym paragrafie  Przyjmującemu Zamówienie przysługuje prawo do naliczenia odsetek zgodnie </w:t>
      </w:r>
      <w:r w:rsidR="0008007E">
        <w:rPr>
          <w:rFonts w:ascii="Times New Roman" w:hAnsi="Times New Roman" w:cs="Times New Roman"/>
          <w:lang w:eastAsia="pl-PL"/>
        </w:rPr>
        <w:br/>
      </w:r>
      <w:r w:rsidRPr="00F566C3">
        <w:rPr>
          <w:rFonts w:ascii="Times New Roman" w:hAnsi="Times New Roman" w:cs="Times New Roman"/>
          <w:lang w:eastAsia="pl-PL"/>
        </w:rPr>
        <w:t>z obowiązującymi przepisami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Przyjmujący Zamówienie oświadcza, że kwoty, o których mowa w niniejszym paragrafie </w:t>
      </w:r>
      <w:r w:rsidR="00232087">
        <w:rPr>
          <w:rFonts w:ascii="Times New Roman" w:hAnsi="Times New Roman" w:cs="Times New Roman"/>
          <w:lang w:eastAsia="pl-PL"/>
        </w:rPr>
        <w:t xml:space="preserve"> </w:t>
      </w:r>
      <w:r w:rsidRPr="00F566C3">
        <w:rPr>
          <w:rFonts w:ascii="Times New Roman" w:hAnsi="Times New Roman" w:cs="Times New Roman"/>
          <w:lang w:eastAsia="pl-PL"/>
        </w:rPr>
        <w:t>wyczerpują całość zobowiązań finansowych Udzielającego Zamówienie wobec Przyjmującego Zamówienie, wynikających z realizacji niniejszej umowy.</w:t>
      </w:r>
    </w:p>
    <w:p w:rsidR="00DD4830" w:rsidRPr="001257FD" w:rsidRDefault="00F566C3" w:rsidP="001257F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Termin zapłaty uważa się za zachowany z chwilą obciążenia rachunku bankowego Udzielającego Zamówienie.</w:t>
      </w: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8</w:t>
      </w:r>
      <w:r w:rsidR="0098160B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1257FD">
        <w:rPr>
          <w:rFonts w:ascii="Times New Roman" w:eastAsia="Times New Roman" w:hAnsi="Times New Roman" w:cs="Times New Roman"/>
          <w:lang w:eastAsia="pl-PL"/>
        </w:rPr>
        <w:t>2 5</w:t>
      </w:r>
      <w:r w:rsidR="00AF35E7" w:rsidRPr="0080446A">
        <w:rPr>
          <w:rFonts w:ascii="Times New Roman" w:eastAsia="Times New Roman" w:hAnsi="Times New Roman" w:cs="Times New Roman"/>
          <w:lang w:eastAsia="pl-PL"/>
        </w:rPr>
        <w:t>00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1257FD">
        <w:rPr>
          <w:rFonts w:ascii="Times New Roman" w:eastAsia="Times New Roman" w:hAnsi="Times New Roman" w:cs="Times New Roman"/>
          <w:lang w:eastAsia="pl-PL"/>
        </w:rPr>
        <w:t>5 0</w:t>
      </w:r>
      <w:r w:rsidRPr="0080446A">
        <w:rPr>
          <w:rFonts w:ascii="Times New Roman" w:eastAsia="Times New Roman" w:hAnsi="Times New Roman" w:cs="Times New Roman"/>
          <w:lang w:eastAsia="pl-PL"/>
        </w:rPr>
        <w:t>00 zł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1257FD">
        <w:rPr>
          <w:rFonts w:ascii="Times New Roman" w:eastAsia="Times New Roman" w:hAnsi="Times New Roman" w:cs="Times New Roman"/>
          <w:lang w:eastAsia="pl-PL"/>
        </w:rPr>
        <w:t xml:space="preserve"> kary umownej w wysokości do 2 5</w:t>
      </w:r>
      <w:r w:rsidR="008606E3" w:rsidRPr="0080446A">
        <w:rPr>
          <w:rFonts w:ascii="Times New Roman" w:eastAsia="Times New Roman" w:hAnsi="Times New Roman" w:cs="Times New Roman"/>
          <w:lang w:eastAsia="pl-PL"/>
        </w:rPr>
        <w:t>00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37347" w:rsidRPr="0080446A" w:rsidRDefault="00937347" w:rsidP="00DB27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80446A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80446A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:rsidR="00FB3900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DB27BE" w:rsidRPr="0080446A" w:rsidRDefault="00DB27BE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:rsidR="001257FD" w:rsidRDefault="001257FD" w:rsidP="00F50C3B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9310C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9.</w:t>
      </w:r>
    </w:p>
    <w:p w:rsidR="00791193" w:rsidRPr="0080446A" w:rsidRDefault="00FB3900" w:rsidP="00DB27BE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lastRenderedPageBreak/>
        <w:t xml:space="preserve">Strony umowy zobowiązują się do zachowania w poufności warunków jej zawarcia oraz zasad wynagradzania. </w:t>
      </w:r>
    </w:p>
    <w:p w:rsidR="00791193" w:rsidRPr="0080446A" w:rsidRDefault="00791193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0.</w:t>
      </w:r>
    </w:p>
    <w:p w:rsidR="00FB3900" w:rsidRPr="0080446A" w:rsidRDefault="00FB3900" w:rsidP="00DB27BE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80446A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E648BD">
        <w:rPr>
          <w:rFonts w:ascii="Times New Roman" w:eastAsia="Times New Roman" w:hAnsi="Times New Roman" w:cs="Times New Roman"/>
          <w:iCs/>
          <w:lang w:eastAsia="pl-PL"/>
        </w:rPr>
        <w:t>/Pielęgniarka Oddziałowa</w:t>
      </w:r>
      <w:r w:rsidR="009558B3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4013B8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9A4E4C" w:rsidRPr="0080446A" w:rsidRDefault="009A4E4C" w:rsidP="00DB27BE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>Udzielający Zamówienie zobowiązany jest w przypadku zmian, do pisemnego poinformowania Przyjmującego Zamówienie o osobach każdorazowo sprawujących funkcje odpowiednio Kierownika Oddziału oraz Koordynatora Oddziału.</w:t>
      </w:r>
    </w:p>
    <w:p w:rsidR="00E648BD" w:rsidRDefault="00E648BD" w:rsidP="00DB27BE">
      <w:pPr>
        <w:spacing w:after="0"/>
        <w:jc w:val="center"/>
        <w:rPr>
          <w:rFonts w:ascii="Times New Roman" w:hAnsi="Times New Roman" w:cs="Times New Roman"/>
          <w:bCs/>
        </w:rPr>
      </w:pPr>
    </w:p>
    <w:p w:rsidR="00210339" w:rsidRDefault="00210339" w:rsidP="00DB27BE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11.</w:t>
      </w:r>
    </w:p>
    <w:p w:rsidR="004A3B00" w:rsidRPr="0080446A" w:rsidRDefault="00210339" w:rsidP="00DB27BE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:rsidR="007746EE" w:rsidRPr="0080446A" w:rsidRDefault="007746E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2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do utrzymania ubezpieczenia przez cały czas trwania niniejszej umowy, zgodnie z obowiązującymi przepisami prawa.</w:t>
      </w:r>
    </w:p>
    <w:p w:rsidR="00411F05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</w:t>
      </w:r>
      <w:r w:rsidR="001257FD">
        <w:rPr>
          <w:rFonts w:ascii="Times New Roman" w:hAnsi="Times New Roman" w:cs="Times New Roman"/>
        </w:rPr>
        <w:t>Działu Personalnego Sekcji Rekrutacji, Szkoleń i Spraw Socjalnych</w:t>
      </w:r>
      <w:r w:rsidRPr="0080446A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:rsidR="00791193" w:rsidRPr="0080446A" w:rsidRDefault="00791193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3</w:t>
      </w:r>
      <w:r w:rsidR="00D772BE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1257FD" w:rsidRDefault="00FB3900" w:rsidP="004013B8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80446A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80446A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DA6770" w:rsidRPr="00DA6770">
        <w:rPr>
          <w:rFonts w:ascii="Times New Roman" w:eastAsia="Times New Roman" w:hAnsi="Times New Roman" w:cs="Times New Roman"/>
          <w:lang w:eastAsia="pl-PL"/>
        </w:rPr>
        <w:t xml:space="preserve">od dnia 1 kwietnia  2021 r.  do dnia 31 grudnia 2021 r., lub do dnia  zakończenia działalności przez Oddział powołany w zw. z Decyzją Ministra Zdrowia z dnia 23 października 2020 r. znak DBO.532.2.22.2020.1 (z ewentualnymi zmianami) dotyczącą utworzenia tzw. Szpitala Tymczasowego przy ul. Kopernika 50 – Botanicznej 3, </w:t>
      </w:r>
      <w:r w:rsidR="00E648BD">
        <w:rPr>
          <w:rFonts w:ascii="Times New Roman" w:eastAsia="Times New Roman" w:hAnsi="Times New Roman" w:cs="Times New Roman"/>
          <w:lang w:eastAsia="pl-PL"/>
        </w:rPr>
        <w:br/>
      </w:r>
      <w:r w:rsidR="00DA6770" w:rsidRPr="00DA6770">
        <w:rPr>
          <w:rFonts w:ascii="Times New Roman" w:eastAsia="Times New Roman" w:hAnsi="Times New Roman" w:cs="Times New Roman"/>
          <w:lang w:eastAsia="pl-PL"/>
        </w:rPr>
        <w:t>w zależności które z tych zdarzeń nastąpi wcześniej</w:t>
      </w:r>
      <w:r w:rsidR="00DA6770">
        <w:rPr>
          <w:rFonts w:ascii="Times New Roman" w:eastAsia="Times New Roman" w:hAnsi="Times New Roman" w:cs="Times New Roman"/>
          <w:lang w:eastAsia="pl-PL"/>
        </w:rPr>
        <w:t>.</w:t>
      </w:r>
    </w:p>
    <w:p w:rsidR="001257FD" w:rsidRPr="001257FD" w:rsidRDefault="001257FD" w:rsidP="001257FD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Strony postanawiają, iż oprócz wypadków wy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mienionych w kodeksie cywilnym </w:t>
      </w: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Umowa ulega rozwiązaniu w następujących wypadkach:</w:t>
      </w:r>
    </w:p>
    <w:p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upływem czasu, na który była zawarta;</w:t>
      </w:r>
    </w:p>
    <w:p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dniem zakończenia udzielania określonych świadczeń zdrowotnych;</w:t>
      </w:r>
    </w:p>
    <w:p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ważnych powodów - wskutek oświadczenia złożonego z zachowaniem miesięcznego okresu wypowiedzenia ze skutkiem na koniec miesiąca kalendarzowego, w szczególności gdy:</w:t>
      </w:r>
    </w:p>
    <w:p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arusza postanowienia Umowy inne niż te, o których mowa w pkt 4, (prawo do wypowiedzenia Umowy w tym przypadku przysługuje Udzielającemu Zamówienie), lub</w:t>
      </w:r>
    </w:p>
    <w:p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leżących po stronie Przyjmującego Zamówienie dalsze wykonywanie Umowy byłoby nieuzasadnione lub utrudnione.</w:t>
      </w:r>
    </w:p>
    <w:p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lastRenderedPageBreak/>
        <w:t xml:space="preserve">wskutek oświadczenia jednej ze Stron, bez zachowania okresu wypowiedzenia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przypadku gdy druga Strona rażąco narusza istotne postanowienia Umowy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szczególności gdy: </w:t>
      </w:r>
    </w:p>
    <w:p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, mimo wcześniejszego upomnienia, nie realizuje świadczeń zdrowotnych,</w:t>
      </w:r>
    </w:p>
    <w:p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ie przedstawił dokumentu potwierdzającego zawarcie Umowy ubezpieczenia z tytułu odpowiedzialności cywilnej, o której mowa w § 12;</w:t>
      </w:r>
    </w:p>
    <w:p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odmówił poddania się kontroli, do której Udzielający Zamówienie i Płatnik są uprawnieni</w:t>
      </w: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 na podstawie niniejszej Umowy lub nie wykonał zaleceń pokontrolnych;</w:t>
      </w:r>
    </w:p>
    <w:p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Przyjmujący Zamówienie utracił uprawnienia do wykonywania świadczeń zdrowotnych objętych niniejszą Umową;</w:t>
      </w:r>
    </w:p>
    <w:p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Udzielający Zamówienie zalega z wypłatą wynagrodzenia więcej niż 60 dni;</w:t>
      </w:r>
    </w:p>
    <w:p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skutek oświadczenia Udzielającego Zamówienie, z zachowaniem 30 dniowego okresu wypowiedzenia, w przypadku nie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uzgodnienia nowych zasad wynagro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dzenia Przyjmującego Zamówien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ia, o którym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mowa w § 7 ust. </w:t>
      </w:r>
      <w:r w:rsidR="00C46438">
        <w:rPr>
          <w:rFonts w:ascii="Times New Roman" w:eastAsia="Times New Roman" w:hAnsi="Times New Roman" w:cs="Times New Roman"/>
          <w:color w:val="000000" w:themeColor="text1"/>
          <w:lang w:eastAsia="ar-SA"/>
        </w:rPr>
        <w:t>4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Umowy.</w:t>
      </w:r>
    </w:p>
    <w:p w:rsidR="001257FD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:rsidR="008B510F" w:rsidRPr="00165268" w:rsidRDefault="00A6332F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za porozumieniem stron.</w:t>
      </w:r>
    </w:p>
    <w:p w:rsidR="001257FD" w:rsidRPr="00165268" w:rsidRDefault="001257FD" w:rsidP="001257FD">
      <w:pPr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5F21CD" w:rsidRDefault="005F21CD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B27BE" w:rsidRDefault="00DB27BE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4.</w:t>
      </w:r>
    </w:p>
    <w:p w:rsidR="00AA492F" w:rsidRDefault="00DB27BE" w:rsidP="00C4643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:rsidR="00C46438" w:rsidRDefault="00C46438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5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5F21CD" w:rsidRDefault="000A09A2" w:rsidP="005F21CD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0A09A2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:rsidR="006A3D07" w:rsidRPr="005F21CD" w:rsidRDefault="00411F05" w:rsidP="005F21CD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5F21CD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5F21CD">
        <w:rPr>
          <w:rFonts w:ascii="Times New Roman" w:hAnsi="Times New Roman" w:cs="Times New Roman"/>
          <w:lang w:eastAsia="ar-SA"/>
        </w:rPr>
        <w:br/>
      </w:r>
      <w:r w:rsidRPr="005F21CD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:rsidR="003D3D0A" w:rsidRPr="0080446A" w:rsidRDefault="003D3D0A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6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7</w:t>
      </w:r>
      <w:r w:rsidR="006231D0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0446A" w:rsidRDefault="000A09A2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lastRenderedPageBreak/>
        <w:t xml:space="preserve">W sprawach nieuregulowanych mają zastosowanie odpowiednie przepisy w szczególności: ustawy </w:t>
      </w:r>
      <w:r w:rsidR="005F21CD">
        <w:rPr>
          <w:rFonts w:ascii="Times New Roman" w:hAnsi="Times New Roman" w:cs="Times New Roman"/>
          <w:sz w:val="22"/>
          <w:szCs w:val="22"/>
        </w:rPr>
        <w:br/>
      </w:r>
      <w:r w:rsidRPr="000A09A2">
        <w:rPr>
          <w:rFonts w:ascii="Times New Roman" w:hAnsi="Times New Roman" w:cs="Times New Roman"/>
          <w:sz w:val="22"/>
          <w:szCs w:val="22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533687" w:rsidRPr="0080446A" w:rsidRDefault="00533687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648BD" w:rsidRDefault="00E648BD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648BD" w:rsidRDefault="00E648BD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648BD" w:rsidRDefault="00E648BD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B27BE" w:rsidRDefault="00DB27BE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8.</w:t>
      </w:r>
    </w:p>
    <w:p w:rsidR="00DB27BE" w:rsidRDefault="00DB27BE" w:rsidP="00DB27BE">
      <w:pPr>
        <w:pStyle w:val="Bezodstpw"/>
        <w:ind w:left="709" w:hanging="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231D0" w:rsidRPr="0080446A" w:rsidRDefault="006231D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80446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:rsidR="008833A4" w:rsidRDefault="008833A4" w:rsidP="008833A4">
      <w:pPr>
        <w:rPr>
          <w:rFonts w:ascii="Times New Roman" w:eastAsia="Times New Roman" w:hAnsi="Times New Roman" w:cs="Times New Roman"/>
          <w:b/>
          <w:lang w:eastAsia="pl-PL"/>
        </w:rPr>
        <w:sectPr w:rsidR="008833A4" w:rsidSect="0008738E">
          <w:footerReference w:type="even" r:id="rId10"/>
          <w:footerReference w:type="default" r:id="rId11"/>
          <w:footerReference w:type="first" r:id="rId12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:rsidR="008833A4" w:rsidRPr="007C769E" w:rsidRDefault="000A09A2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1 </w:t>
      </w:r>
    </w:p>
    <w:p w:rsidR="008833A4" w:rsidRPr="007C769E" w:rsidRDefault="000A09A2" w:rsidP="000A09A2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mowy nr SU </w:t>
      </w:r>
      <w:r w:rsidR="008833A4" w:rsidRPr="007C769E">
        <w:rPr>
          <w:rFonts w:ascii="Times New Roman" w:hAnsi="Times New Roman"/>
        </w:rPr>
        <w:t>……./……../………</w:t>
      </w:r>
    </w:p>
    <w:p w:rsidR="008833A4" w:rsidRPr="00094028" w:rsidRDefault="008833A4" w:rsidP="008833A4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094028">
        <w:rPr>
          <w:rFonts w:ascii="Times New Roman" w:hAnsi="Times New Roman"/>
          <w:i/>
        </w:rPr>
        <w:t xml:space="preserve">Wzór identyfikatora </w:t>
      </w:r>
    </w:p>
    <w:p w:rsidR="008833A4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A09A2" w:rsidRPr="00165268" w:rsidTr="0008738E">
        <w:trPr>
          <w:trHeight w:val="3175"/>
        </w:trPr>
        <w:tc>
          <w:tcPr>
            <w:tcW w:w="4990" w:type="dxa"/>
            <w:shd w:val="clear" w:color="auto" w:fill="auto"/>
          </w:tcPr>
          <w:p w:rsidR="000A09A2" w:rsidRPr="00165268" w:rsidRDefault="007D6AD2" w:rsidP="0008738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w:pict>
                <v:roundrect id="Prostokąt zaokrąglony 324" o:spid="_x0000_s1026" style="position:absolute;left:0;text-align:left;margin-left:-.75pt;margin-top:46.4pt;width:229.5pt;height:56.9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<v:textbox>
                    <w:txbxContent>
                      <w:p w:rsidR="000A09A2" w:rsidRPr="000A09A2" w:rsidRDefault="00E648BD" w:rsidP="000A09A2">
                        <w:pPr>
                          <w:spacing w:after="0"/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Tymczasowy Oddział</w:t>
                        </w:r>
                        <w:r w:rsidR="00987172"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 xml:space="preserve"> Anestezjologii i Intensywnej Terapii</w:t>
                        </w: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 xml:space="preserve"> – COVID-19</w:t>
                        </w:r>
                      </w:p>
                      <w:p w:rsidR="000A09A2" w:rsidRPr="00310352" w:rsidRDefault="000A09A2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roundrect id="Prostokąt zaokrąglony 323" o:spid="_x0000_s1027" style="position:absolute;left:0;text-align:left;margin-left:-1.45pt;margin-top:106.9pt;width:237.1pt;height:44.2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<v:textbox>
                    <w:txbxContent>
                      <w:p w:rsidR="000A09A2" w:rsidRPr="00233AD2" w:rsidRDefault="000A09A2" w:rsidP="000A09A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0A09A2" w:rsidRPr="00614BED" w:rsidRDefault="001A5731" w:rsidP="000A09A2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Ratownik medyczny</w:t>
                        </w:r>
                      </w:p>
                      <w:p w:rsidR="000A09A2" w:rsidRPr="00F338CE" w:rsidRDefault="000A09A2" w:rsidP="000A09A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A09A2"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lang w:eastAsia="pl-PL"/>
              </w:rPr>
              <w:pict>
                <v:rect id="Prostokąt 316" o:spid="_x0000_s1035" style="position:absolute;left:0;text-align:left;margin-left:-.2pt;margin-top:.4pt;width:250.5pt;height:42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0A09A2" w:rsidRPr="00CB6701" w:rsidRDefault="000A09A2" w:rsidP="000A09A2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rect id="Prostokąt 305" o:spid="_x0000_s1034" style="position:absolute;left:0;text-align:left;margin-left:-7.1pt;margin-top:-.85pt;width:250.5pt;height:42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A09A2" w:rsidRPr="00165268" w:rsidRDefault="007D6AD2" w:rsidP="0008738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w:pict>
                <v:roundrect id="Prostokąt zaokrąglony 1" o:spid="_x0000_s1029" style="position:absolute;left:0;text-align:left;margin-left:-.5pt;margin-top:44.9pt;width:237.1pt;height:58.45pt;z-index:251668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<v:textbox>
                    <w:txbxContent>
                      <w:p w:rsidR="00E648BD" w:rsidRPr="000A09A2" w:rsidRDefault="00E648BD" w:rsidP="00E648BD">
                        <w:pPr>
                          <w:spacing w:after="0"/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Tymczasowy Oddział Anestezjologii i Intensywnej Terapii – COVID-19</w:t>
                        </w:r>
                      </w:p>
                      <w:p w:rsidR="000A09A2" w:rsidRPr="003B6987" w:rsidRDefault="000A09A2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4"/>
                            <w:szCs w:val="24"/>
                          </w:rPr>
                        </w:pPr>
                      </w:p>
                      <w:p w:rsidR="000A09A2" w:rsidRPr="00614BED" w:rsidRDefault="000A09A2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0A09A2" w:rsidRPr="00814892" w:rsidRDefault="000A09A2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roundrect id="Prostokąt zaokrąglony 2" o:spid="_x0000_s1030" style="position:absolute;left:0;text-align:left;margin-left:-1.45pt;margin-top:106.9pt;width:237.1pt;height:44.2pt;z-index:2516674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<v:textbox>
                    <w:txbxContent>
                      <w:p w:rsidR="000A09A2" w:rsidRPr="00233AD2" w:rsidRDefault="000A09A2" w:rsidP="000A09A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0A09A2" w:rsidRPr="00F338CE" w:rsidRDefault="001A5731" w:rsidP="000A09A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Ratownik medyczny</w:t>
                        </w:r>
                      </w:p>
                    </w:txbxContent>
                  </v:textbox>
                </v:roundrect>
              </w:pict>
            </w:r>
            <w:r w:rsidR="000A09A2"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lang w:eastAsia="pl-PL"/>
              </w:rPr>
              <w:pict>
                <v:rect id="Prostokąt 3" o:spid="_x0000_s1033" style="position:absolute;left:0;text-align:left;margin-left:-.2pt;margin-top:.4pt;width:250.5pt;height:42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shape id="Pole tekstowe 4" o:spid="_x0000_s1031" type="#_x0000_t202" style="position:absolute;left:0;text-align:left;margin-left:149.75pt;margin-top:-.85pt;width:92.65pt;height:52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:rsidR="000A09A2" w:rsidRPr="00CB6701" w:rsidRDefault="000A09A2" w:rsidP="000A09A2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rect id="Prostokąt 5" o:spid="_x0000_s1032" style="position:absolute;left:0;text-align:left;margin-left:-7.1pt;margin-top:-.85pt;width:250.5pt;height:42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8833A4" w:rsidRPr="008F1A0B" w:rsidRDefault="008833A4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8F1A0B">
        <w:rPr>
          <w:rFonts w:ascii="Times New Roman" w:hAnsi="Times New Roman"/>
        </w:rPr>
        <w:lastRenderedPageBreak/>
        <w:t>Załącznik nr 2</w:t>
      </w:r>
    </w:p>
    <w:p w:rsidR="008833A4" w:rsidRPr="008F1A0B" w:rsidRDefault="00023DE5" w:rsidP="008833A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mowy nr SU</w:t>
      </w:r>
      <w:r w:rsidR="008833A4" w:rsidRPr="008F1A0B">
        <w:rPr>
          <w:rFonts w:ascii="Times New Roman" w:hAnsi="Times New Roman"/>
        </w:rPr>
        <w:t xml:space="preserve"> …………………….</w:t>
      </w:r>
    </w:p>
    <w:p w:rsidR="00C0788B" w:rsidRDefault="00C0788B" w:rsidP="00C0788B">
      <w:pPr>
        <w:adjustRightInd w:val="0"/>
        <w:jc w:val="center"/>
        <w:rPr>
          <w:rFonts w:eastAsia="Calibri"/>
          <w:b/>
          <w:color w:val="000000"/>
          <w:sz w:val="24"/>
          <w:szCs w:val="24"/>
          <w:lang w:eastAsia="pl-PL"/>
        </w:rPr>
      </w:pPr>
      <w:r>
        <w:rPr>
          <w:rFonts w:eastAsia="Calibri"/>
          <w:b/>
          <w:color w:val="000000"/>
        </w:rPr>
        <w:t>WZÓR OŚWIADCZENIA O ZACHOWANIU POUFNOŚCI</w:t>
      </w:r>
    </w:p>
    <w:p w:rsidR="00C0788B" w:rsidRDefault="00C0788B" w:rsidP="00C0788B">
      <w:pPr>
        <w:adjustRightInd w:val="0"/>
        <w:jc w:val="center"/>
        <w:rPr>
          <w:rFonts w:eastAsia="Calibri"/>
          <w:b/>
          <w:color w:val="000000"/>
        </w:rPr>
      </w:pPr>
    </w:p>
    <w:p w:rsidR="00C0788B" w:rsidRDefault="00C0788B" w:rsidP="00C0788B">
      <w:pPr>
        <w:adjustRightInd w:val="0"/>
        <w:jc w:val="center"/>
        <w:rPr>
          <w:rFonts w:eastAsia="Calibri"/>
          <w:b/>
          <w:color w:val="000000"/>
        </w:rPr>
      </w:pPr>
    </w:p>
    <w:p w:rsidR="00C0788B" w:rsidRDefault="00C0788B" w:rsidP="00C0788B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……………………………… </w:t>
      </w:r>
    </w:p>
    <w:p w:rsidR="00C0788B" w:rsidRDefault="00C0788B" w:rsidP="00C0788B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Miejscowość i data </w:t>
      </w:r>
    </w:p>
    <w:p w:rsidR="00467AC6" w:rsidRPr="004619B9" w:rsidRDefault="00467AC6" w:rsidP="00467AC6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4619B9">
        <w:rPr>
          <w:rFonts w:eastAsia="Calibri"/>
          <w:b/>
          <w:bCs/>
          <w:color w:val="000000"/>
        </w:rPr>
        <w:t xml:space="preserve">Oświadczenie o zachowaniu poufności </w:t>
      </w:r>
    </w:p>
    <w:p w:rsidR="00467AC6" w:rsidRPr="004619B9" w:rsidRDefault="00467AC6" w:rsidP="00467AC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619B9">
        <w:rPr>
          <w:rFonts w:eastAsia="Calibri"/>
          <w:color w:val="000000"/>
        </w:rPr>
        <w:t xml:space="preserve">Ja niżej podpisana/podpisany oświadczam, że zapoznałam/zapoznałem się z: </w:t>
      </w:r>
    </w:p>
    <w:p w:rsidR="00467AC6" w:rsidRPr="004619B9" w:rsidRDefault="00467AC6" w:rsidP="00467AC6">
      <w:pPr>
        <w:numPr>
          <w:ilvl w:val="0"/>
          <w:numId w:val="42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</w:rPr>
      </w:pPr>
      <w:r w:rsidRPr="004619B9">
        <w:rPr>
          <w:rFonts w:eastAsia="Calibri"/>
          <w:color w:val="000000"/>
        </w:rPr>
        <w:t xml:space="preserve">procedurą </w:t>
      </w:r>
      <w:r w:rsidRPr="004619B9">
        <w:rPr>
          <w:rFonts w:eastAsia="Calibri"/>
          <w:b/>
          <w:bCs/>
          <w:color w:val="000000"/>
        </w:rPr>
        <w:t xml:space="preserve">P-IOD-02 </w:t>
      </w:r>
      <w:r w:rsidRPr="004619B9">
        <w:rPr>
          <w:rFonts w:eastAsia="Calibri"/>
          <w:i/>
          <w:iCs/>
          <w:color w:val="000000"/>
        </w:rPr>
        <w:t>Polityka Bezpieczeństwa Informacji w Szpitalu Uniwersyteckim w Krakowie</w:t>
      </w:r>
      <w:r w:rsidRPr="004619B9">
        <w:rPr>
          <w:rFonts w:eastAsia="Calibri"/>
          <w:color w:val="000000"/>
        </w:rPr>
        <w:t xml:space="preserve">, </w:t>
      </w:r>
    </w:p>
    <w:p w:rsidR="00467AC6" w:rsidRPr="004619B9" w:rsidRDefault="00467AC6" w:rsidP="00467AC6">
      <w:pPr>
        <w:numPr>
          <w:ilvl w:val="0"/>
          <w:numId w:val="42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</w:rPr>
      </w:pPr>
      <w:r w:rsidRPr="004619B9">
        <w:rPr>
          <w:rFonts w:eastAsia="Calibri"/>
          <w:color w:val="000000"/>
        </w:rPr>
        <w:t xml:space="preserve">dokumentami związanymi (wskazanymi w Polityce Bezpieczeństwa Informacji). </w:t>
      </w:r>
    </w:p>
    <w:p w:rsidR="00467AC6" w:rsidRPr="004619B9" w:rsidRDefault="00467AC6" w:rsidP="00467AC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619B9">
        <w:rPr>
          <w:rFonts w:eastAsia="Calibri"/>
          <w:color w:val="000000"/>
        </w:rPr>
        <w:t xml:space="preserve">Jednocześnie </w:t>
      </w:r>
      <w:r w:rsidRPr="004619B9">
        <w:rPr>
          <w:rFonts w:eastAsia="Calibri"/>
          <w:b/>
          <w:bCs/>
          <w:color w:val="000000"/>
        </w:rPr>
        <w:t xml:space="preserve">zobowiązuję się </w:t>
      </w:r>
      <w:r w:rsidRPr="004619B9"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:rsidR="00467AC6" w:rsidRPr="004619B9" w:rsidRDefault="00467AC6" w:rsidP="00467AC6">
      <w:pPr>
        <w:numPr>
          <w:ilvl w:val="0"/>
          <w:numId w:val="43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</w:rPr>
      </w:pPr>
      <w:r w:rsidRPr="004619B9"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:rsidR="00467AC6" w:rsidRPr="004619B9" w:rsidRDefault="00467AC6" w:rsidP="00467AC6">
      <w:pPr>
        <w:numPr>
          <w:ilvl w:val="0"/>
          <w:numId w:val="43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</w:rPr>
      </w:pPr>
      <w:r w:rsidRPr="004619B9"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:rsidR="00467AC6" w:rsidRPr="004619B9" w:rsidRDefault="00467AC6" w:rsidP="00467AC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619B9"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:rsidR="00467AC6" w:rsidRPr="004619B9" w:rsidRDefault="00467AC6" w:rsidP="00467AC6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4619B9">
        <w:rPr>
          <w:rFonts w:eastAsia="Calibri"/>
          <w:color w:val="000000"/>
        </w:rPr>
        <w:t xml:space="preserve">trwania stosunku pracy jak i po jego ustaniu, </w:t>
      </w:r>
    </w:p>
    <w:p w:rsidR="00467AC6" w:rsidRPr="004619B9" w:rsidRDefault="00467AC6" w:rsidP="00467AC6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4619B9">
        <w:rPr>
          <w:rFonts w:eastAsia="Calibri"/>
          <w:color w:val="000000"/>
        </w:rPr>
        <w:t xml:space="preserve"> trwania jak i po rozwiązaniu lub wygaśnięciu umowy cywilnoprawnej, </w:t>
      </w:r>
    </w:p>
    <w:p w:rsidR="00467AC6" w:rsidRPr="004619B9" w:rsidRDefault="00467AC6" w:rsidP="00467AC6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4619B9"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:rsidR="00467AC6" w:rsidRPr="004619B9" w:rsidRDefault="00467AC6" w:rsidP="00467AC6">
      <w:pPr>
        <w:autoSpaceDE w:val="0"/>
        <w:autoSpaceDN w:val="0"/>
        <w:adjustRightInd w:val="0"/>
        <w:ind w:left="720"/>
        <w:rPr>
          <w:rFonts w:eastAsia="Calibri"/>
          <w:color w:val="000000"/>
        </w:rPr>
      </w:pPr>
    </w:p>
    <w:p w:rsidR="00467AC6" w:rsidRPr="004619B9" w:rsidRDefault="00467AC6" w:rsidP="00467AC6">
      <w:pPr>
        <w:autoSpaceDE w:val="0"/>
        <w:autoSpaceDN w:val="0"/>
        <w:adjustRightInd w:val="0"/>
        <w:rPr>
          <w:rFonts w:eastAsia="Calibri"/>
          <w:color w:val="000000"/>
        </w:rPr>
      </w:pPr>
      <w:r w:rsidRPr="004619B9">
        <w:rPr>
          <w:rFonts w:eastAsia="Calibri"/>
          <w:color w:val="000000"/>
        </w:rPr>
        <w:t xml:space="preserve">........................................................ </w:t>
      </w:r>
      <w:r w:rsidRPr="004619B9">
        <w:rPr>
          <w:rFonts w:eastAsia="Calibri"/>
          <w:color w:val="000000"/>
        </w:rPr>
        <w:tab/>
      </w:r>
      <w:r w:rsidRPr="004619B9">
        <w:rPr>
          <w:rFonts w:eastAsia="Calibri"/>
          <w:color w:val="000000"/>
        </w:rPr>
        <w:tab/>
      </w:r>
      <w:r w:rsidRPr="004619B9">
        <w:rPr>
          <w:rFonts w:eastAsia="Calibri"/>
          <w:color w:val="000000"/>
        </w:rPr>
        <w:tab/>
      </w:r>
      <w:r w:rsidRPr="004619B9">
        <w:rPr>
          <w:rFonts w:eastAsia="Calibri"/>
          <w:color w:val="000000"/>
        </w:rPr>
        <w:tab/>
        <w:t xml:space="preserve">................................................. </w:t>
      </w:r>
    </w:p>
    <w:p w:rsidR="00467AC6" w:rsidRPr="004619B9" w:rsidRDefault="00467AC6" w:rsidP="00467AC6">
      <w:pPr>
        <w:rPr>
          <w:rFonts w:eastAsia="Calibri"/>
        </w:rPr>
      </w:pPr>
      <w:r w:rsidRPr="004619B9">
        <w:rPr>
          <w:rFonts w:eastAsia="Calibri"/>
          <w:i/>
          <w:iCs/>
        </w:rPr>
        <w:t xml:space="preserve">(miejscowość, data) </w:t>
      </w:r>
      <w:r w:rsidRPr="004619B9">
        <w:rPr>
          <w:rFonts w:eastAsia="Calibri"/>
          <w:i/>
          <w:iCs/>
        </w:rPr>
        <w:tab/>
      </w:r>
      <w:r w:rsidRPr="004619B9">
        <w:rPr>
          <w:rFonts w:eastAsia="Calibri"/>
          <w:i/>
          <w:iCs/>
        </w:rPr>
        <w:tab/>
      </w:r>
      <w:r w:rsidRPr="004619B9">
        <w:rPr>
          <w:rFonts w:eastAsia="Calibri"/>
          <w:i/>
          <w:iCs/>
        </w:rPr>
        <w:tab/>
      </w:r>
      <w:r w:rsidRPr="004619B9">
        <w:rPr>
          <w:rFonts w:eastAsia="Calibri"/>
          <w:i/>
          <w:iCs/>
        </w:rPr>
        <w:tab/>
      </w:r>
      <w:r w:rsidRPr="004619B9">
        <w:rPr>
          <w:rFonts w:eastAsia="Calibri"/>
          <w:i/>
          <w:iCs/>
        </w:rPr>
        <w:tab/>
      </w:r>
      <w:r w:rsidRPr="004619B9">
        <w:rPr>
          <w:rFonts w:eastAsia="Calibri"/>
          <w:i/>
          <w:iCs/>
        </w:rPr>
        <w:tab/>
      </w:r>
      <w:r w:rsidRPr="004619B9">
        <w:rPr>
          <w:rFonts w:eastAsia="Calibri"/>
          <w:i/>
          <w:iCs/>
        </w:rPr>
        <w:tab/>
      </w:r>
      <w:r w:rsidRPr="004619B9">
        <w:rPr>
          <w:rFonts w:eastAsia="Calibri"/>
          <w:i/>
          <w:iCs/>
        </w:rPr>
        <w:tab/>
        <w:t>(podpis)</w:t>
      </w:r>
    </w:p>
    <w:p w:rsidR="008833A4" w:rsidRPr="007C769E" w:rsidRDefault="008833A4" w:rsidP="00C0788B">
      <w:pPr>
        <w:tabs>
          <w:tab w:val="left" w:pos="1185"/>
        </w:tabs>
        <w:jc w:val="center"/>
        <w:rPr>
          <w:rFonts w:ascii="Times New Roman" w:hAnsi="Times New Roman"/>
        </w:rPr>
      </w:pPr>
    </w:p>
    <w:p w:rsidR="008833A4" w:rsidRDefault="008833A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0A09A2" w:rsidRPr="004939B9" w:rsidRDefault="00987172" w:rsidP="000A09A2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6</w:t>
      </w:r>
    </w:p>
    <w:p w:rsidR="000A09A2" w:rsidRPr="00ED41B3" w:rsidRDefault="000A09A2" w:rsidP="000A09A2">
      <w:pPr>
        <w:ind w:left="495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0A09A2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0A09A2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:rsidR="000A09A2" w:rsidRPr="00ED41B3" w:rsidRDefault="000A09A2" w:rsidP="000A09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:rsidR="000A09A2" w:rsidRPr="00ED41B3" w:rsidRDefault="000A09A2" w:rsidP="000A09A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0A09A2" w:rsidRPr="00ED41B3" w:rsidRDefault="000A09A2" w:rsidP="000A09A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A09A2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A09A2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:rsidR="000A09A2" w:rsidRPr="00ED41B3" w:rsidRDefault="000A09A2" w:rsidP="000A09A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833A4" w:rsidRPr="008833A4" w:rsidRDefault="008833A4" w:rsidP="00EA4BA1">
      <w:pPr>
        <w:rPr>
          <w:rFonts w:ascii="Times New Roman" w:eastAsia="Times New Roman" w:hAnsi="Times New Roman" w:cs="Times New Roman"/>
          <w:lang w:eastAsia="pl-PL"/>
        </w:rPr>
      </w:pPr>
    </w:p>
    <w:sectPr w:rsidR="008833A4" w:rsidRPr="008833A4" w:rsidSect="00EB5D2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6C" w:rsidRDefault="00765F6C">
      <w:pPr>
        <w:spacing w:after="0" w:line="240" w:lineRule="auto"/>
      </w:pPr>
      <w:r>
        <w:separator/>
      </w:r>
    </w:p>
  </w:endnote>
  <w:endnote w:type="continuationSeparator" w:id="0">
    <w:p w:rsidR="00765F6C" w:rsidRDefault="0076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8E" w:rsidRDefault="00EB5D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738E" w:rsidRDefault="000873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8E" w:rsidRDefault="00EB5D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6AD2">
      <w:rPr>
        <w:rStyle w:val="Numerstrony"/>
        <w:noProof/>
      </w:rPr>
      <w:t>6</w:t>
    </w:r>
    <w:r>
      <w:rPr>
        <w:rStyle w:val="Numerstrony"/>
      </w:rPr>
      <w:fldChar w:fldCharType="end"/>
    </w:r>
  </w:p>
  <w:p w:rsidR="0008738E" w:rsidRDefault="000873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A4" w:rsidRDefault="008833A4" w:rsidP="008833A4">
    <w:pPr>
      <w:pStyle w:val="Stopka"/>
      <w:tabs>
        <w:tab w:val="clear" w:pos="4536"/>
        <w:tab w:val="clear" w:pos="9072"/>
        <w:tab w:val="left" w:pos="5745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A4" w:rsidRDefault="00883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6C" w:rsidRDefault="00765F6C">
      <w:pPr>
        <w:spacing w:after="0" w:line="240" w:lineRule="auto"/>
      </w:pPr>
      <w:r>
        <w:separator/>
      </w:r>
    </w:p>
  </w:footnote>
  <w:footnote w:type="continuationSeparator" w:id="0">
    <w:p w:rsidR="00765F6C" w:rsidRDefault="00765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7D4A314"/>
    <w:name w:val="WWNum9"/>
    <w:lvl w:ilvl="0">
      <w:start w:val="3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1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17"/>
    <w:multiLevelType w:val="multilevel"/>
    <w:tmpl w:val="00000017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4">
    <w:nsid w:val="00000019"/>
    <w:multiLevelType w:val="multilevel"/>
    <w:tmpl w:val="00000019"/>
    <w:name w:val="WWNum26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5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73976"/>
    <w:multiLevelType w:val="multilevel"/>
    <w:tmpl w:val="551EB7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9F11A8D"/>
    <w:multiLevelType w:val="hybridMultilevel"/>
    <w:tmpl w:val="40E04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C42EB2EC">
      <w:start w:val="1"/>
      <w:numFmt w:val="lowerLetter"/>
      <w:lvlText w:val="%3)"/>
      <w:lvlJc w:val="left"/>
      <w:pPr>
        <w:ind w:left="12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A4404"/>
    <w:multiLevelType w:val="hybridMultilevel"/>
    <w:tmpl w:val="30DCAF3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246BC2"/>
    <w:multiLevelType w:val="hybridMultilevel"/>
    <w:tmpl w:val="761EEE7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A96009"/>
    <w:multiLevelType w:val="hybridMultilevel"/>
    <w:tmpl w:val="E07C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5F2C2C"/>
    <w:multiLevelType w:val="hybridMultilevel"/>
    <w:tmpl w:val="31D03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A702D"/>
    <w:multiLevelType w:val="hybridMultilevel"/>
    <w:tmpl w:val="C8AE6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65EAE"/>
    <w:multiLevelType w:val="hybridMultilevel"/>
    <w:tmpl w:val="1F345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9F25433"/>
    <w:multiLevelType w:val="hybridMultilevel"/>
    <w:tmpl w:val="F88C97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475661"/>
    <w:multiLevelType w:val="hybridMultilevel"/>
    <w:tmpl w:val="B8FAC5B0"/>
    <w:lvl w:ilvl="0" w:tplc="7CA8AD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3393F57"/>
    <w:multiLevelType w:val="multilevel"/>
    <w:tmpl w:val="EE6A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C7B03"/>
    <w:multiLevelType w:val="hybridMultilevel"/>
    <w:tmpl w:val="0A34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B95B25"/>
    <w:multiLevelType w:val="hybridMultilevel"/>
    <w:tmpl w:val="4C5E04F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5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0"/>
  </w:num>
  <w:num w:numId="4">
    <w:abstractNumId w:val="25"/>
  </w:num>
  <w:num w:numId="5">
    <w:abstractNumId w:val="32"/>
  </w:num>
  <w:num w:numId="6">
    <w:abstractNumId w:val="42"/>
  </w:num>
  <w:num w:numId="7">
    <w:abstractNumId w:val="18"/>
  </w:num>
  <w:num w:numId="8">
    <w:abstractNumId w:val="17"/>
  </w:num>
  <w:num w:numId="9">
    <w:abstractNumId w:val="3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7"/>
  </w:num>
  <w:num w:numId="13">
    <w:abstractNumId w:val="33"/>
  </w:num>
  <w:num w:numId="14">
    <w:abstractNumId w:val="7"/>
  </w:num>
  <w:num w:numId="15">
    <w:abstractNumId w:val="23"/>
  </w:num>
  <w:num w:numId="16">
    <w:abstractNumId w:val="15"/>
  </w:num>
  <w:num w:numId="17">
    <w:abstractNumId w:val="29"/>
  </w:num>
  <w:num w:numId="18">
    <w:abstractNumId w:val="31"/>
  </w:num>
  <w:num w:numId="19">
    <w:abstractNumId w:val="9"/>
  </w:num>
  <w:num w:numId="20">
    <w:abstractNumId w:val="38"/>
  </w:num>
  <w:num w:numId="21">
    <w:abstractNumId w:val="34"/>
  </w:num>
  <w:num w:numId="22">
    <w:abstractNumId w:val="44"/>
  </w:num>
  <w:num w:numId="23">
    <w:abstractNumId w:val="22"/>
  </w:num>
  <w:num w:numId="24">
    <w:abstractNumId w:val="30"/>
  </w:num>
  <w:num w:numId="25">
    <w:abstractNumId w:val="27"/>
  </w:num>
  <w:num w:numId="26">
    <w:abstractNumId w:val="8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20"/>
  </w:num>
  <w:num w:numId="30">
    <w:abstractNumId w:val="39"/>
  </w:num>
  <w:num w:numId="31">
    <w:abstractNumId w:val="21"/>
  </w:num>
  <w:num w:numId="32">
    <w:abstractNumId w:val="24"/>
  </w:num>
  <w:num w:numId="33">
    <w:abstractNumId w:val="19"/>
  </w:num>
  <w:num w:numId="34">
    <w:abstractNumId w:val="16"/>
  </w:num>
  <w:num w:numId="35">
    <w:abstractNumId w:val="0"/>
  </w:num>
  <w:num w:numId="36">
    <w:abstractNumId w:val="2"/>
  </w:num>
  <w:num w:numId="37">
    <w:abstractNumId w:val="3"/>
  </w:num>
  <w:num w:numId="38">
    <w:abstractNumId w:val="4"/>
  </w:num>
  <w:num w:numId="39">
    <w:abstractNumId w:val="35"/>
  </w:num>
  <w:num w:numId="40">
    <w:abstractNumId w:val="41"/>
  </w:num>
  <w:num w:numId="41">
    <w:abstractNumId w:val="26"/>
  </w:num>
  <w:num w:numId="42">
    <w:abstractNumId w:val="14"/>
  </w:num>
  <w:num w:numId="43">
    <w:abstractNumId w:val="6"/>
  </w:num>
  <w:num w:numId="44">
    <w:abstractNumId w:val="12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7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900"/>
    <w:rsid w:val="0000058D"/>
    <w:rsid w:val="00007C20"/>
    <w:rsid w:val="00013DBA"/>
    <w:rsid w:val="00023149"/>
    <w:rsid w:val="00023DE5"/>
    <w:rsid w:val="000249EB"/>
    <w:rsid w:val="0002534D"/>
    <w:rsid w:val="00025D93"/>
    <w:rsid w:val="0002763A"/>
    <w:rsid w:val="00030337"/>
    <w:rsid w:val="00030FC1"/>
    <w:rsid w:val="0003166F"/>
    <w:rsid w:val="00032BB8"/>
    <w:rsid w:val="00032D9B"/>
    <w:rsid w:val="00036897"/>
    <w:rsid w:val="00040E9E"/>
    <w:rsid w:val="000436AD"/>
    <w:rsid w:val="000516FF"/>
    <w:rsid w:val="000528C2"/>
    <w:rsid w:val="00052A3A"/>
    <w:rsid w:val="0005357F"/>
    <w:rsid w:val="0005410A"/>
    <w:rsid w:val="0007143E"/>
    <w:rsid w:val="00071774"/>
    <w:rsid w:val="00072351"/>
    <w:rsid w:val="000725F0"/>
    <w:rsid w:val="00074AB2"/>
    <w:rsid w:val="00074AB6"/>
    <w:rsid w:val="00076C9A"/>
    <w:rsid w:val="0008007E"/>
    <w:rsid w:val="0008738E"/>
    <w:rsid w:val="000915C7"/>
    <w:rsid w:val="00091AB1"/>
    <w:rsid w:val="0009559C"/>
    <w:rsid w:val="000A09A2"/>
    <w:rsid w:val="000A2DB7"/>
    <w:rsid w:val="000A3704"/>
    <w:rsid w:val="000A433C"/>
    <w:rsid w:val="000A5E62"/>
    <w:rsid w:val="000A62A1"/>
    <w:rsid w:val="000A6BA2"/>
    <w:rsid w:val="000B0ED6"/>
    <w:rsid w:val="000B3667"/>
    <w:rsid w:val="000B5390"/>
    <w:rsid w:val="000E4405"/>
    <w:rsid w:val="000E441F"/>
    <w:rsid w:val="000F31D0"/>
    <w:rsid w:val="000F3B4D"/>
    <w:rsid w:val="0010058B"/>
    <w:rsid w:val="00103790"/>
    <w:rsid w:val="00110DA6"/>
    <w:rsid w:val="001123CF"/>
    <w:rsid w:val="00114AE5"/>
    <w:rsid w:val="001171C1"/>
    <w:rsid w:val="00117BC4"/>
    <w:rsid w:val="001257FD"/>
    <w:rsid w:val="0013547D"/>
    <w:rsid w:val="00135715"/>
    <w:rsid w:val="00140178"/>
    <w:rsid w:val="001439E5"/>
    <w:rsid w:val="00147D54"/>
    <w:rsid w:val="00151040"/>
    <w:rsid w:val="00152C2E"/>
    <w:rsid w:val="00152D02"/>
    <w:rsid w:val="00154D55"/>
    <w:rsid w:val="00155B35"/>
    <w:rsid w:val="00161E13"/>
    <w:rsid w:val="00161FC2"/>
    <w:rsid w:val="0016242A"/>
    <w:rsid w:val="001660AA"/>
    <w:rsid w:val="00171607"/>
    <w:rsid w:val="001816BA"/>
    <w:rsid w:val="00182033"/>
    <w:rsid w:val="00182BFF"/>
    <w:rsid w:val="00186F7D"/>
    <w:rsid w:val="00196E58"/>
    <w:rsid w:val="001A0271"/>
    <w:rsid w:val="001A5731"/>
    <w:rsid w:val="001B7540"/>
    <w:rsid w:val="001C526B"/>
    <w:rsid w:val="001C595D"/>
    <w:rsid w:val="001C7513"/>
    <w:rsid w:val="001D44D0"/>
    <w:rsid w:val="001D56CF"/>
    <w:rsid w:val="001E029A"/>
    <w:rsid w:val="001E3AB3"/>
    <w:rsid w:val="001E5C63"/>
    <w:rsid w:val="001F77A7"/>
    <w:rsid w:val="002067B0"/>
    <w:rsid w:val="00210339"/>
    <w:rsid w:val="002116DA"/>
    <w:rsid w:val="00217EB1"/>
    <w:rsid w:val="00220609"/>
    <w:rsid w:val="00223DBF"/>
    <w:rsid w:val="00226191"/>
    <w:rsid w:val="00227307"/>
    <w:rsid w:val="0022784E"/>
    <w:rsid w:val="00232087"/>
    <w:rsid w:val="002458FB"/>
    <w:rsid w:val="00255EEA"/>
    <w:rsid w:val="0026695F"/>
    <w:rsid w:val="002671FF"/>
    <w:rsid w:val="00267885"/>
    <w:rsid w:val="00271E9A"/>
    <w:rsid w:val="00274135"/>
    <w:rsid w:val="00275511"/>
    <w:rsid w:val="00277D07"/>
    <w:rsid w:val="00280A26"/>
    <w:rsid w:val="0028102C"/>
    <w:rsid w:val="00292D62"/>
    <w:rsid w:val="0029327C"/>
    <w:rsid w:val="00295B3D"/>
    <w:rsid w:val="00296AFF"/>
    <w:rsid w:val="00296DB2"/>
    <w:rsid w:val="00297583"/>
    <w:rsid w:val="002A322C"/>
    <w:rsid w:val="002A40C3"/>
    <w:rsid w:val="002A4DCB"/>
    <w:rsid w:val="002A7E7D"/>
    <w:rsid w:val="002B3BB5"/>
    <w:rsid w:val="002B3E53"/>
    <w:rsid w:val="002B5AA0"/>
    <w:rsid w:val="002B65CE"/>
    <w:rsid w:val="002B6E33"/>
    <w:rsid w:val="002C0F34"/>
    <w:rsid w:val="002C1C2F"/>
    <w:rsid w:val="002C29E8"/>
    <w:rsid w:val="002C432C"/>
    <w:rsid w:val="002C4A22"/>
    <w:rsid w:val="002D0725"/>
    <w:rsid w:val="002D4460"/>
    <w:rsid w:val="002D7DBE"/>
    <w:rsid w:val="002E3957"/>
    <w:rsid w:val="002F0FA0"/>
    <w:rsid w:val="00300FE3"/>
    <w:rsid w:val="00301294"/>
    <w:rsid w:val="0030131C"/>
    <w:rsid w:val="0030564C"/>
    <w:rsid w:val="00305EBE"/>
    <w:rsid w:val="00307B86"/>
    <w:rsid w:val="00311F9E"/>
    <w:rsid w:val="003238B0"/>
    <w:rsid w:val="0034041A"/>
    <w:rsid w:val="0034364C"/>
    <w:rsid w:val="00344E24"/>
    <w:rsid w:val="00350E23"/>
    <w:rsid w:val="00354A5D"/>
    <w:rsid w:val="00355F37"/>
    <w:rsid w:val="00361B49"/>
    <w:rsid w:val="00362857"/>
    <w:rsid w:val="00362DAF"/>
    <w:rsid w:val="00381B0B"/>
    <w:rsid w:val="003845F8"/>
    <w:rsid w:val="0038657F"/>
    <w:rsid w:val="003907F9"/>
    <w:rsid w:val="00390F43"/>
    <w:rsid w:val="003929D0"/>
    <w:rsid w:val="003A7796"/>
    <w:rsid w:val="003B5643"/>
    <w:rsid w:val="003C0739"/>
    <w:rsid w:val="003C0B9D"/>
    <w:rsid w:val="003C1F39"/>
    <w:rsid w:val="003C3B49"/>
    <w:rsid w:val="003D2682"/>
    <w:rsid w:val="003D3D0A"/>
    <w:rsid w:val="003D4964"/>
    <w:rsid w:val="003E03CF"/>
    <w:rsid w:val="003E4565"/>
    <w:rsid w:val="003E7DF7"/>
    <w:rsid w:val="003F00E6"/>
    <w:rsid w:val="003F624C"/>
    <w:rsid w:val="003F632A"/>
    <w:rsid w:val="004013B8"/>
    <w:rsid w:val="004106BD"/>
    <w:rsid w:val="00411F05"/>
    <w:rsid w:val="00412CF3"/>
    <w:rsid w:val="004177D8"/>
    <w:rsid w:val="00432452"/>
    <w:rsid w:val="0043375E"/>
    <w:rsid w:val="00434A11"/>
    <w:rsid w:val="004355A9"/>
    <w:rsid w:val="0044359D"/>
    <w:rsid w:val="0045678C"/>
    <w:rsid w:val="0045698F"/>
    <w:rsid w:val="0046030A"/>
    <w:rsid w:val="00461776"/>
    <w:rsid w:val="0046550B"/>
    <w:rsid w:val="004658C7"/>
    <w:rsid w:val="00466A0A"/>
    <w:rsid w:val="00467AC6"/>
    <w:rsid w:val="00471BAE"/>
    <w:rsid w:val="00476EB8"/>
    <w:rsid w:val="00494945"/>
    <w:rsid w:val="00495CAF"/>
    <w:rsid w:val="00496BB7"/>
    <w:rsid w:val="004A0F87"/>
    <w:rsid w:val="004A137A"/>
    <w:rsid w:val="004A30FC"/>
    <w:rsid w:val="004A3355"/>
    <w:rsid w:val="004A3B00"/>
    <w:rsid w:val="004A5028"/>
    <w:rsid w:val="004A5382"/>
    <w:rsid w:val="004B0872"/>
    <w:rsid w:val="004B2B5B"/>
    <w:rsid w:val="004B3A9E"/>
    <w:rsid w:val="004C7225"/>
    <w:rsid w:val="004D4B85"/>
    <w:rsid w:val="004E59EC"/>
    <w:rsid w:val="004F15E4"/>
    <w:rsid w:val="004F2421"/>
    <w:rsid w:val="005015F8"/>
    <w:rsid w:val="00503E2D"/>
    <w:rsid w:val="0050417A"/>
    <w:rsid w:val="00506888"/>
    <w:rsid w:val="005154D3"/>
    <w:rsid w:val="00517371"/>
    <w:rsid w:val="00523A45"/>
    <w:rsid w:val="0052592A"/>
    <w:rsid w:val="00533687"/>
    <w:rsid w:val="00534462"/>
    <w:rsid w:val="0054007E"/>
    <w:rsid w:val="0054155A"/>
    <w:rsid w:val="00543D92"/>
    <w:rsid w:val="0054634A"/>
    <w:rsid w:val="00550055"/>
    <w:rsid w:val="00556732"/>
    <w:rsid w:val="00556E8E"/>
    <w:rsid w:val="00561A1B"/>
    <w:rsid w:val="00566FEF"/>
    <w:rsid w:val="00567E90"/>
    <w:rsid w:val="00572D84"/>
    <w:rsid w:val="0057391D"/>
    <w:rsid w:val="0057565F"/>
    <w:rsid w:val="00576FBE"/>
    <w:rsid w:val="005820A0"/>
    <w:rsid w:val="00582C30"/>
    <w:rsid w:val="005857D2"/>
    <w:rsid w:val="00592ABF"/>
    <w:rsid w:val="005B32CA"/>
    <w:rsid w:val="005B7642"/>
    <w:rsid w:val="005C230D"/>
    <w:rsid w:val="005C2E67"/>
    <w:rsid w:val="005C2FDD"/>
    <w:rsid w:val="005C6F4A"/>
    <w:rsid w:val="005C7199"/>
    <w:rsid w:val="005D4E66"/>
    <w:rsid w:val="005E2297"/>
    <w:rsid w:val="005E26F1"/>
    <w:rsid w:val="005E749E"/>
    <w:rsid w:val="005F21CD"/>
    <w:rsid w:val="005F2F28"/>
    <w:rsid w:val="005F3772"/>
    <w:rsid w:val="005F77CF"/>
    <w:rsid w:val="00604D1A"/>
    <w:rsid w:val="00607148"/>
    <w:rsid w:val="006126C6"/>
    <w:rsid w:val="0061323A"/>
    <w:rsid w:val="00613335"/>
    <w:rsid w:val="00614545"/>
    <w:rsid w:val="00615EF6"/>
    <w:rsid w:val="0061739B"/>
    <w:rsid w:val="006214C2"/>
    <w:rsid w:val="0062302E"/>
    <w:rsid w:val="006231D0"/>
    <w:rsid w:val="0062770B"/>
    <w:rsid w:val="00640AD3"/>
    <w:rsid w:val="00641189"/>
    <w:rsid w:val="00642BD1"/>
    <w:rsid w:val="00646963"/>
    <w:rsid w:val="00647594"/>
    <w:rsid w:val="0065076A"/>
    <w:rsid w:val="0065622B"/>
    <w:rsid w:val="00661AEF"/>
    <w:rsid w:val="006844B6"/>
    <w:rsid w:val="00685766"/>
    <w:rsid w:val="00692C61"/>
    <w:rsid w:val="00695AC6"/>
    <w:rsid w:val="006A057A"/>
    <w:rsid w:val="006A1B39"/>
    <w:rsid w:val="006A2570"/>
    <w:rsid w:val="006A28A0"/>
    <w:rsid w:val="006A3D07"/>
    <w:rsid w:val="006A5F2C"/>
    <w:rsid w:val="006B1361"/>
    <w:rsid w:val="006B4AA7"/>
    <w:rsid w:val="006B5802"/>
    <w:rsid w:val="006B74BB"/>
    <w:rsid w:val="006D06FA"/>
    <w:rsid w:val="006D2C8A"/>
    <w:rsid w:val="006D3399"/>
    <w:rsid w:val="006E1040"/>
    <w:rsid w:val="006E1D7F"/>
    <w:rsid w:val="006E45C7"/>
    <w:rsid w:val="006E71C8"/>
    <w:rsid w:val="006E7FC6"/>
    <w:rsid w:val="006F2D60"/>
    <w:rsid w:val="006F31EC"/>
    <w:rsid w:val="006F3B1B"/>
    <w:rsid w:val="006F4F0A"/>
    <w:rsid w:val="006F58DF"/>
    <w:rsid w:val="006F5DA5"/>
    <w:rsid w:val="0070363A"/>
    <w:rsid w:val="00711EE5"/>
    <w:rsid w:val="00712EDA"/>
    <w:rsid w:val="0071423B"/>
    <w:rsid w:val="00726215"/>
    <w:rsid w:val="00727355"/>
    <w:rsid w:val="00734737"/>
    <w:rsid w:val="007354EA"/>
    <w:rsid w:val="00740968"/>
    <w:rsid w:val="00745027"/>
    <w:rsid w:val="00750057"/>
    <w:rsid w:val="00755078"/>
    <w:rsid w:val="00755F95"/>
    <w:rsid w:val="00757208"/>
    <w:rsid w:val="00765F6C"/>
    <w:rsid w:val="007710DF"/>
    <w:rsid w:val="007718A2"/>
    <w:rsid w:val="007746EE"/>
    <w:rsid w:val="00775DC3"/>
    <w:rsid w:val="00785BED"/>
    <w:rsid w:val="00785DDF"/>
    <w:rsid w:val="007867E0"/>
    <w:rsid w:val="00786F89"/>
    <w:rsid w:val="00790514"/>
    <w:rsid w:val="00791193"/>
    <w:rsid w:val="0079755D"/>
    <w:rsid w:val="007B151F"/>
    <w:rsid w:val="007B4689"/>
    <w:rsid w:val="007D2995"/>
    <w:rsid w:val="007D6AD2"/>
    <w:rsid w:val="007E39DE"/>
    <w:rsid w:val="007E4955"/>
    <w:rsid w:val="007F0207"/>
    <w:rsid w:val="007F1346"/>
    <w:rsid w:val="007F4B7A"/>
    <w:rsid w:val="008024C9"/>
    <w:rsid w:val="0080446A"/>
    <w:rsid w:val="00817D05"/>
    <w:rsid w:val="008201FE"/>
    <w:rsid w:val="00821BC2"/>
    <w:rsid w:val="0083155A"/>
    <w:rsid w:val="00837F99"/>
    <w:rsid w:val="00854098"/>
    <w:rsid w:val="008548F6"/>
    <w:rsid w:val="00857A28"/>
    <w:rsid w:val="00857C8A"/>
    <w:rsid w:val="008606E3"/>
    <w:rsid w:val="00865763"/>
    <w:rsid w:val="00871D60"/>
    <w:rsid w:val="00873997"/>
    <w:rsid w:val="00874DBE"/>
    <w:rsid w:val="00877EE1"/>
    <w:rsid w:val="008833A4"/>
    <w:rsid w:val="00891861"/>
    <w:rsid w:val="00897F58"/>
    <w:rsid w:val="008A2CF9"/>
    <w:rsid w:val="008A3113"/>
    <w:rsid w:val="008A37FC"/>
    <w:rsid w:val="008B1477"/>
    <w:rsid w:val="008B510F"/>
    <w:rsid w:val="008B6B4B"/>
    <w:rsid w:val="008B7F59"/>
    <w:rsid w:val="008C34FE"/>
    <w:rsid w:val="008C4EDE"/>
    <w:rsid w:val="008C75C2"/>
    <w:rsid w:val="008C7E03"/>
    <w:rsid w:val="008D3F3D"/>
    <w:rsid w:val="008D6A0D"/>
    <w:rsid w:val="008D7AB2"/>
    <w:rsid w:val="008E0BC5"/>
    <w:rsid w:val="008E1028"/>
    <w:rsid w:val="008E1964"/>
    <w:rsid w:val="008E4370"/>
    <w:rsid w:val="008E5907"/>
    <w:rsid w:val="008E7359"/>
    <w:rsid w:val="008F3DB4"/>
    <w:rsid w:val="00900733"/>
    <w:rsid w:val="00904D20"/>
    <w:rsid w:val="0090766E"/>
    <w:rsid w:val="0091451D"/>
    <w:rsid w:val="009145B2"/>
    <w:rsid w:val="009219F2"/>
    <w:rsid w:val="00923DD7"/>
    <w:rsid w:val="00927ABB"/>
    <w:rsid w:val="009310CE"/>
    <w:rsid w:val="0093652C"/>
    <w:rsid w:val="00936E54"/>
    <w:rsid w:val="00937347"/>
    <w:rsid w:val="0093762E"/>
    <w:rsid w:val="00954079"/>
    <w:rsid w:val="009558B3"/>
    <w:rsid w:val="00966CA8"/>
    <w:rsid w:val="009672A1"/>
    <w:rsid w:val="00974DC8"/>
    <w:rsid w:val="00976E92"/>
    <w:rsid w:val="0098160B"/>
    <w:rsid w:val="00983CF3"/>
    <w:rsid w:val="00986D03"/>
    <w:rsid w:val="00987172"/>
    <w:rsid w:val="00993EB9"/>
    <w:rsid w:val="009965B1"/>
    <w:rsid w:val="00997D5E"/>
    <w:rsid w:val="009A4E4C"/>
    <w:rsid w:val="009C5C35"/>
    <w:rsid w:val="009D2E5C"/>
    <w:rsid w:val="009D65F2"/>
    <w:rsid w:val="009E47AE"/>
    <w:rsid w:val="009E7108"/>
    <w:rsid w:val="009F5300"/>
    <w:rsid w:val="00A00841"/>
    <w:rsid w:val="00A036DC"/>
    <w:rsid w:val="00A04052"/>
    <w:rsid w:val="00A07CD1"/>
    <w:rsid w:val="00A10E0C"/>
    <w:rsid w:val="00A129A7"/>
    <w:rsid w:val="00A14653"/>
    <w:rsid w:val="00A1786F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25CE"/>
    <w:rsid w:val="00A6332F"/>
    <w:rsid w:val="00A6396F"/>
    <w:rsid w:val="00A6510E"/>
    <w:rsid w:val="00A65579"/>
    <w:rsid w:val="00A66186"/>
    <w:rsid w:val="00A70F69"/>
    <w:rsid w:val="00A761FC"/>
    <w:rsid w:val="00A7662E"/>
    <w:rsid w:val="00A7721E"/>
    <w:rsid w:val="00A80A1A"/>
    <w:rsid w:val="00A87A52"/>
    <w:rsid w:val="00A946D0"/>
    <w:rsid w:val="00A95786"/>
    <w:rsid w:val="00AA0A50"/>
    <w:rsid w:val="00AA492F"/>
    <w:rsid w:val="00AB1A7F"/>
    <w:rsid w:val="00AB2FDB"/>
    <w:rsid w:val="00AB622B"/>
    <w:rsid w:val="00AC22D9"/>
    <w:rsid w:val="00AC55F6"/>
    <w:rsid w:val="00AD0222"/>
    <w:rsid w:val="00AD0EFA"/>
    <w:rsid w:val="00AD1F91"/>
    <w:rsid w:val="00AE0787"/>
    <w:rsid w:val="00AF107E"/>
    <w:rsid w:val="00AF1491"/>
    <w:rsid w:val="00AF35E7"/>
    <w:rsid w:val="00AF7030"/>
    <w:rsid w:val="00AF7CF9"/>
    <w:rsid w:val="00B01B7A"/>
    <w:rsid w:val="00B05A09"/>
    <w:rsid w:val="00B11914"/>
    <w:rsid w:val="00B147F5"/>
    <w:rsid w:val="00B24591"/>
    <w:rsid w:val="00B250E3"/>
    <w:rsid w:val="00B32EB0"/>
    <w:rsid w:val="00B3484A"/>
    <w:rsid w:val="00B51696"/>
    <w:rsid w:val="00B530AA"/>
    <w:rsid w:val="00B557EC"/>
    <w:rsid w:val="00B56B9A"/>
    <w:rsid w:val="00B72C89"/>
    <w:rsid w:val="00B73FFD"/>
    <w:rsid w:val="00B8069D"/>
    <w:rsid w:val="00B85FB9"/>
    <w:rsid w:val="00B96252"/>
    <w:rsid w:val="00BA1337"/>
    <w:rsid w:val="00BA210F"/>
    <w:rsid w:val="00BB0A14"/>
    <w:rsid w:val="00BB102F"/>
    <w:rsid w:val="00BB175B"/>
    <w:rsid w:val="00BB28DC"/>
    <w:rsid w:val="00BB4EBE"/>
    <w:rsid w:val="00BB4FF0"/>
    <w:rsid w:val="00BC10E4"/>
    <w:rsid w:val="00BC3F97"/>
    <w:rsid w:val="00BC5778"/>
    <w:rsid w:val="00BD5A57"/>
    <w:rsid w:val="00BE0BFA"/>
    <w:rsid w:val="00BE1083"/>
    <w:rsid w:val="00BE3474"/>
    <w:rsid w:val="00BE392A"/>
    <w:rsid w:val="00BE7FB9"/>
    <w:rsid w:val="00BF1D22"/>
    <w:rsid w:val="00BF21AA"/>
    <w:rsid w:val="00BF22DC"/>
    <w:rsid w:val="00BF4220"/>
    <w:rsid w:val="00C0046B"/>
    <w:rsid w:val="00C02872"/>
    <w:rsid w:val="00C04A8F"/>
    <w:rsid w:val="00C0788B"/>
    <w:rsid w:val="00C117A4"/>
    <w:rsid w:val="00C13BF6"/>
    <w:rsid w:val="00C14169"/>
    <w:rsid w:val="00C23AB9"/>
    <w:rsid w:val="00C240DA"/>
    <w:rsid w:val="00C30717"/>
    <w:rsid w:val="00C345CD"/>
    <w:rsid w:val="00C3473A"/>
    <w:rsid w:val="00C35EBA"/>
    <w:rsid w:val="00C46438"/>
    <w:rsid w:val="00C52B16"/>
    <w:rsid w:val="00C52EF1"/>
    <w:rsid w:val="00C561FB"/>
    <w:rsid w:val="00C622FB"/>
    <w:rsid w:val="00C7247B"/>
    <w:rsid w:val="00C8200A"/>
    <w:rsid w:val="00C84B47"/>
    <w:rsid w:val="00C92141"/>
    <w:rsid w:val="00C93686"/>
    <w:rsid w:val="00CA64FD"/>
    <w:rsid w:val="00CC2F0B"/>
    <w:rsid w:val="00CC3AEB"/>
    <w:rsid w:val="00CC4ECF"/>
    <w:rsid w:val="00CD1E89"/>
    <w:rsid w:val="00CD22CC"/>
    <w:rsid w:val="00CD3F3B"/>
    <w:rsid w:val="00CD58BE"/>
    <w:rsid w:val="00CD7521"/>
    <w:rsid w:val="00CD7CE2"/>
    <w:rsid w:val="00CE2E0C"/>
    <w:rsid w:val="00CE34B3"/>
    <w:rsid w:val="00CF0057"/>
    <w:rsid w:val="00CF00B6"/>
    <w:rsid w:val="00CF1D76"/>
    <w:rsid w:val="00CF1E65"/>
    <w:rsid w:val="00CF6D62"/>
    <w:rsid w:val="00D01BD9"/>
    <w:rsid w:val="00D05E56"/>
    <w:rsid w:val="00D1623A"/>
    <w:rsid w:val="00D23BC1"/>
    <w:rsid w:val="00D23DDA"/>
    <w:rsid w:val="00D31A27"/>
    <w:rsid w:val="00D33A42"/>
    <w:rsid w:val="00D41CFF"/>
    <w:rsid w:val="00D4474D"/>
    <w:rsid w:val="00D46DFC"/>
    <w:rsid w:val="00D471C2"/>
    <w:rsid w:val="00D51A00"/>
    <w:rsid w:val="00D52842"/>
    <w:rsid w:val="00D5446F"/>
    <w:rsid w:val="00D603A3"/>
    <w:rsid w:val="00D610D2"/>
    <w:rsid w:val="00D72638"/>
    <w:rsid w:val="00D75819"/>
    <w:rsid w:val="00D772BE"/>
    <w:rsid w:val="00D77EAA"/>
    <w:rsid w:val="00D8038B"/>
    <w:rsid w:val="00D8181C"/>
    <w:rsid w:val="00D8541D"/>
    <w:rsid w:val="00D9159C"/>
    <w:rsid w:val="00D92DED"/>
    <w:rsid w:val="00D9397A"/>
    <w:rsid w:val="00DA0315"/>
    <w:rsid w:val="00DA2259"/>
    <w:rsid w:val="00DA6111"/>
    <w:rsid w:val="00DA6770"/>
    <w:rsid w:val="00DB27BE"/>
    <w:rsid w:val="00DC2238"/>
    <w:rsid w:val="00DD060C"/>
    <w:rsid w:val="00DD46FC"/>
    <w:rsid w:val="00DD4830"/>
    <w:rsid w:val="00DD572C"/>
    <w:rsid w:val="00DE5E62"/>
    <w:rsid w:val="00DE6B16"/>
    <w:rsid w:val="00DE748D"/>
    <w:rsid w:val="00DE7CE4"/>
    <w:rsid w:val="00DF0F35"/>
    <w:rsid w:val="00DF2A00"/>
    <w:rsid w:val="00DF2E20"/>
    <w:rsid w:val="00DF30A0"/>
    <w:rsid w:val="00E0180C"/>
    <w:rsid w:val="00E0407C"/>
    <w:rsid w:val="00E07A5B"/>
    <w:rsid w:val="00E10F54"/>
    <w:rsid w:val="00E16A2E"/>
    <w:rsid w:val="00E26245"/>
    <w:rsid w:val="00E273E5"/>
    <w:rsid w:val="00E3775B"/>
    <w:rsid w:val="00E40DC2"/>
    <w:rsid w:val="00E415C3"/>
    <w:rsid w:val="00E54571"/>
    <w:rsid w:val="00E56E10"/>
    <w:rsid w:val="00E60989"/>
    <w:rsid w:val="00E647FB"/>
    <w:rsid w:val="00E648BD"/>
    <w:rsid w:val="00E71B1F"/>
    <w:rsid w:val="00E739E6"/>
    <w:rsid w:val="00E74B6A"/>
    <w:rsid w:val="00E76EDA"/>
    <w:rsid w:val="00E772CF"/>
    <w:rsid w:val="00E842CC"/>
    <w:rsid w:val="00E8529F"/>
    <w:rsid w:val="00E868E2"/>
    <w:rsid w:val="00E92300"/>
    <w:rsid w:val="00E93E52"/>
    <w:rsid w:val="00E94880"/>
    <w:rsid w:val="00E949AD"/>
    <w:rsid w:val="00E95EB9"/>
    <w:rsid w:val="00EA1D16"/>
    <w:rsid w:val="00EA4299"/>
    <w:rsid w:val="00EA4BA1"/>
    <w:rsid w:val="00EA75B5"/>
    <w:rsid w:val="00EB1CCE"/>
    <w:rsid w:val="00EB284C"/>
    <w:rsid w:val="00EB3315"/>
    <w:rsid w:val="00EB598E"/>
    <w:rsid w:val="00EB5D2A"/>
    <w:rsid w:val="00EC4D10"/>
    <w:rsid w:val="00EC52EC"/>
    <w:rsid w:val="00EC59D2"/>
    <w:rsid w:val="00ED29AF"/>
    <w:rsid w:val="00ED32E3"/>
    <w:rsid w:val="00ED6BEB"/>
    <w:rsid w:val="00EE026B"/>
    <w:rsid w:val="00EF0BB4"/>
    <w:rsid w:val="00EF2835"/>
    <w:rsid w:val="00F10C50"/>
    <w:rsid w:val="00F1110B"/>
    <w:rsid w:val="00F12AD9"/>
    <w:rsid w:val="00F16081"/>
    <w:rsid w:val="00F25FB9"/>
    <w:rsid w:val="00F4149B"/>
    <w:rsid w:val="00F42B08"/>
    <w:rsid w:val="00F42EA9"/>
    <w:rsid w:val="00F50C3B"/>
    <w:rsid w:val="00F544A0"/>
    <w:rsid w:val="00F55018"/>
    <w:rsid w:val="00F566C3"/>
    <w:rsid w:val="00F56A6F"/>
    <w:rsid w:val="00F65FD4"/>
    <w:rsid w:val="00F67D7E"/>
    <w:rsid w:val="00F73919"/>
    <w:rsid w:val="00F74073"/>
    <w:rsid w:val="00F76FAB"/>
    <w:rsid w:val="00F83BB4"/>
    <w:rsid w:val="00F84957"/>
    <w:rsid w:val="00F86F04"/>
    <w:rsid w:val="00F92D1A"/>
    <w:rsid w:val="00F9640B"/>
    <w:rsid w:val="00FA7ADE"/>
    <w:rsid w:val="00FB3900"/>
    <w:rsid w:val="00FB4812"/>
    <w:rsid w:val="00FB4A22"/>
    <w:rsid w:val="00FD3244"/>
    <w:rsid w:val="00FD44F8"/>
    <w:rsid w:val="00FD47EA"/>
    <w:rsid w:val="00FD4C78"/>
    <w:rsid w:val="00FD7B59"/>
    <w:rsid w:val="00FE699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D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rsid w:val="00EB5D2A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opka">
    <w:name w:val="Styl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EFBE-D370-41B1-9516-E80A36F8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90</Words>
  <Characters>2694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2</cp:revision>
  <cp:lastPrinted>2020-10-19T13:45:00Z</cp:lastPrinted>
  <dcterms:created xsi:type="dcterms:W3CDTF">2021-03-10T08:09:00Z</dcterms:created>
  <dcterms:modified xsi:type="dcterms:W3CDTF">2021-03-10T08:09:00Z</dcterms:modified>
</cp:coreProperties>
</file>